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B0" w:rsidRPr="00F51CA9" w:rsidRDefault="00DE0BB0" w:rsidP="00A32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F51CA9">
        <w:rPr>
          <w:rFonts w:ascii="Times New Roman" w:hAnsi="Times New Roman" w:cs="Times New Roman"/>
          <w:sz w:val="28"/>
          <w:szCs w:val="28"/>
        </w:rPr>
        <w:t>Главе администрации города Кирова</w:t>
      </w:r>
    </w:p>
    <w:p w:rsidR="00DE0BB0" w:rsidRPr="00F51CA9" w:rsidRDefault="00DE0BB0" w:rsidP="00A32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__ 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_______________________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6725" w:rsidRPr="00F51CA9">
        <w:rPr>
          <w:rFonts w:ascii="Times New Roman" w:hAnsi="Times New Roman" w:cs="Times New Roman"/>
          <w:sz w:val="24"/>
          <w:szCs w:val="24"/>
        </w:rPr>
        <w:t xml:space="preserve">                     Ф.И.О. полностью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_____,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аспорт _______________________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_,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рес заявителя:</w:t>
      </w:r>
      <w:r w:rsidR="0001486C" w:rsidRPr="00F51CA9">
        <w:rPr>
          <w:rFonts w:ascii="Times New Roman" w:hAnsi="Times New Roman" w:cs="Times New Roman"/>
          <w:sz w:val="28"/>
          <w:szCs w:val="28"/>
        </w:rPr>
        <w:t xml:space="preserve"> </w:t>
      </w:r>
      <w:r w:rsidRPr="00F51CA9">
        <w:rPr>
          <w:rFonts w:ascii="Times New Roman" w:hAnsi="Times New Roman" w:cs="Times New Roman"/>
          <w:sz w:val="28"/>
          <w:szCs w:val="28"/>
        </w:rPr>
        <w:t>________________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51CA9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есто регистрации физического лица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лефон: _______________________,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НН __________________________,</w:t>
      </w:r>
    </w:p>
    <w:p w:rsidR="00DE0BB0" w:rsidRPr="00F51CA9" w:rsidRDefault="00DE0BB0" w:rsidP="00DE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ЗАЯВЛЕНИЕ</w:t>
      </w:r>
    </w:p>
    <w:p w:rsidR="00E40687" w:rsidRPr="00F51CA9" w:rsidRDefault="00E40687" w:rsidP="00357CD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</w:t>
      </w:r>
      <w:r w:rsidR="00D71770" w:rsidRPr="00F51CA9">
        <w:rPr>
          <w:rFonts w:ascii="Times New Roman" w:hAnsi="Times New Roman" w:cs="Times New Roman"/>
          <w:sz w:val="28"/>
          <w:szCs w:val="28"/>
        </w:rPr>
        <w:t xml:space="preserve"> </w:t>
      </w:r>
      <w:r w:rsidRPr="00F51CA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C6725" w:rsidRPr="00F51CA9">
        <w:rPr>
          <w:rFonts w:ascii="Times New Roman" w:hAnsi="Times New Roman" w:cs="Times New Roman"/>
          <w:sz w:val="28"/>
          <w:szCs w:val="28"/>
        </w:rPr>
        <w:t xml:space="preserve"> для размещения жилого дома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 xml:space="preserve">Прошу в соответствии со </w:t>
      </w:r>
      <w:hyperlink r:id="rId8" w:history="1">
        <w:r w:rsidRPr="00F51CA9">
          <w:rPr>
            <w:rFonts w:ascii="Times New Roman" w:hAnsi="Times New Roman" w:cs="Times New Roman"/>
            <w:sz w:val="28"/>
            <w:szCs w:val="28"/>
          </w:rPr>
          <w:t>ст. 39.15</w:t>
        </w:r>
      </w:hyperlink>
      <w:r w:rsidRPr="00F51CA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9028D5" w:rsidRPr="00F51CA9">
        <w:rPr>
          <w:rFonts w:ascii="Times New Roman" w:hAnsi="Times New Roman" w:cs="Times New Roman"/>
          <w:sz w:val="28"/>
          <w:szCs w:val="28"/>
        </w:rPr>
        <w:t xml:space="preserve"> </w:t>
      </w:r>
      <w:r w:rsidRPr="00F51CA9">
        <w:rPr>
          <w:rFonts w:ascii="Times New Roman" w:hAnsi="Times New Roman" w:cs="Times New Roman"/>
          <w:sz w:val="28"/>
          <w:szCs w:val="28"/>
        </w:rPr>
        <w:t>Федерации предварительно согласовать предоставление земельного участка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(указать нужное: кадастровый номер уточняемого земельного участка,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кадастровые номера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028D5" w:rsidRPr="00F51CA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51CA9">
        <w:rPr>
          <w:rFonts w:ascii="Times New Roman" w:hAnsi="Times New Roman" w:cs="Times New Roman"/>
          <w:sz w:val="28"/>
          <w:szCs w:val="28"/>
        </w:rPr>
        <w:t>__,</w:t>
      </w:r>
    </w:p>
    <w:p w:rsidR="00E40687" w:rsidRPr="00F51CA9" w:rsidRDefault="00E40687" w:rsidP="00357C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земельных участков, из которых предстоит образовать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>испрашиваемый земельный участок, если сведения внесены в ГКН)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8D5" w:rsidRPr="00F51CA9" w:rsidRDefault="00E40687" w:rsidP="009028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образование</w:t>
      </w:r>
      <w:r w:rsidR="004236DC" w:rsidRPr="00F51CA9">
        <w:rPr>
          <w:rFonts w:ascii="Times New Roman" w:hAnsi="Times New Roman" w:cs="Times New Roman"/>
          <w:sz w:val="28"/>
          <w:szCs w:val="28"/>
        </w:rPr>
        <w:t>,</w:t>
      </w:r>
      <w:r w:rsidRPr="00F51CA9">
        <w:rPr>
          <w:rFonts w:ascii="Times New Roman" w:hAnsi="Times New Roman" w:cs="Times New Roman"/>
          <w:sz w:val="28"/>
          <w:szCs w:val="28"/>
        </w:rPr>
        <w:t xml:space="preserve"> которого предусмотрено в соответствии с </w:t>
      </w:r>
      <w:r w:rsidR="009028D5" w:rsidRPr="00F51CA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F51C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28D5" w:rsidRPr="00F51CA9" w:rsidRDefault="00E40687" w:rsidP="003703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(выбрать нужное: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проектом межевания территории </w:t>
      </w:r>
      <w:r w:rsidR="002D05D9" w:rsidRPr="00F51CA9">
        <w:rPr>
          <w:rFonts w:ascii="Times New Roman" w:hAnsi="Times New Roman" w:cs="Times New Roman"/>
          <w:sz w:val="24"/>
          <w:szCs w:val="24"/>
        </w:rPr>
        <w:t>–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указать реквизиты решения</w:t>
      </w:r>
      <w:r w:rsidR="00737D43" w:rsidRPr="00F51CA9">
        <w:rPr>
          <w:rFonts w:ascii="Times New Roman" w:hAnsi="Times New Roman" w:cs="Times New Roman"/>
          <w:sz w:val="24"/>
          <w:szCs w:val="24"/>
        </w:rPr>
        <w:t xml:space="preserve"> об</w:t>
      </w:r>
    </w:p>
    <w:p w:rsidR="00E40687" w:rsidRPr="00F51CA9" w:rsidRDefault="00E40687" w:rsidP="003703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28D5" w:rsidRPr="00F51CA9">
        <w:rPr>
          <w:rFonts w:ascii="Times New Roman" w:hAnsi="Times New Roman" w:cs="Times New Roman"/>
          <w:sz w:val="28"/>
          <w:szCs w:val="28"/>
        </w:rPr>
        <w:t>_______</w:t>
      </w:r>
      <w:r w:rsidRPr="00F51CA9">
        <w:rPr>
          <w:rFonts w:ascii="Times New Roman" w:hAnsi="Times New Roman" w:cs="Times New Roman"/>
          <w:sz w:val="28"/>
          <w:szCs w:val="28"/>
        </w:rPr>
        <w:t>_____</w:t>
      </w:r>
      <w:r w:rsidR="00452E48" w:rsidRPr="00F51CA9">
        <w:rPr>
          <w:rFonts w:ascii="Times New Roman" w:hAnsi="Times New Roman" w:cs="Times New Roman"/>
          <w:sz w:val="28"/>
          <w:szCs w:val="28"/>
        </w:rPr>
        <w:t>_,</w:t>
      </w:r>
      <w:r w:rsidR="00452E48" w:rsidRPr="00F51CA9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Pr="00F51CA9">
        <w:rPr>
          <w:rFonts w:ascii="Times New Roman" w:hAnsi="Times New Roman" w:cs="Times New Roman"/>
          <w:sz w:val="24"/>
          <w:szCs w:val="24"/>
        </w:rPr>
        <w:t>;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 xml:space="preserve">схемой </w:t>
      </w:r>
      <w:r w:rsidR="007C6725" w:rsidRPr="00F51CA9">
        <w:rPr>
          <w:rFonts w:ascii="Times New Roman" w:hAnsi="Times New Roman" w:cs="Times New Roman"/>
          <w:sz w:val="24"/>
          <w:szCs w:val="24"/>
        </w:rPr>
        <w:t>расположения земельного участка</w:t>
      </w:r>
      <w:r w:rsidRPr="00F51CA9">
        <w:rPr>
          <w:rFonts w:ascii="Times New Roman" w:hAnsi="Times New Roman" w:cs="Times New Roman"/>
          <w:sz w:val="24"/>
          <w:szCs w:val="24"/>
        </w:rPr>
        <w:t>)</w:t>
      </w:r>
    </w:p>
    <w:p w:rsidR="009028D5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</w:t>
      </w:r>
      <w:r w:rsidR="007C6725" w:rsidRPr="00F51C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687" w:rsidRPr="00F51CA9" w:rsidRDefault="009028D5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40687" w:rsidRPr="00F51CA9">
        <w:rPr>
          <w:rFonts w:ascii="Times New Roman" w:hAnsi="Times New Roman" w:cs="Times New Roman"/>
          <w:sz w:val="28"/>
          <w:szCs w:val="28"/>
        </w:rPr>
        <w:t>_________</w:t>
      </w:r>
    </w:p>
    <w:p w:rsidR="00E40687" w:rsidRPr="00F51CA9" w:rsidRDefault="00E40687" w:rsidP="00AE5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(указать</w:t>
      </w:r>
      <w:r w:rsidR="009028D5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</w:t>
      </w:r>
      <w:r w:rsidR="007C6725" w:rsidRPr="00F51CA9">
        <w:rPr>
          <w:rFonts w:ascii="Times New Roman" w:hAnsi="Times New Roman" w:cs="Times New Roman"/>
          <w:sz w:val="24"/>
          <w:szCs w:val="24"/>
        </w:rPr>
        <w:t>в соответствии с пунктом 2 статьи 3.8 Федерального закона от 25.10.2001 № 137-ФЗ</w:t>
      </w:r>
      <w:r w:rsidR="00AE5FAA" w:rsidRPr="00F51CA9">
        <w:rPr>
          <w:rFonts w:ascii="Times New Roman" w:hAnsi="Times New Roman" w:cs="Times New Roman"/>
          <w:sz w:val="24"/>
          <w:szCs w:val="24"/>
        </w:rPr>
        <w:t xml:space="preserve"> «О введении в действие Земельного кодекса Российской Федерации</w:t>
      </w:r>
      <w:r w:rsidR="008B5561" w:rsidRPr="00F51CA9">
        <w:rPr>
          <w:rFonts w:ascii="Times New Roman" w:hAnsi="Times New Roman" w:cs="Times New Roman"/>
          <w:sz w:val="24"/>
          <w:szCs w:val="24"/>
        </w:rPr>
        <w:t>»)</w:t>
      </w:r>
    </w:p>
    <w:p w:rsidR="00E40687" w:rsidRPr="00F51CA9" w:rsidRDefault="00E40687" w:rsidP="00A32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0367" w:rsidRPr="00F51C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370367" w:rsidRPr="00F51CA9">
        <w:rPr>
          <w:rFonts w:ascii="Times New Roman" w:hAnsi="Times New Roman" w:cs="Times New Roman"/>
          <w:sz w:val="28"/>
          <w:szCs w:val="28"/>
        </w:rPr>
        <w:t>____________________________</w:t>
      </w:r>
      <w:r w:rsidRPr="00F51CA9">
        <w:rPr>
          <w:rFonts w:ascii="Times New Roman" w:hAnsi="Times New Roman" w:cs="Times New Roman"/>
          <w:sz w:val="28"/>
          <w:szCs w:val="28"/>
        </w:rPr>
        <w:t>____,</w:t>
      </w:r>
    </w:p>
    <w:p w:rsidR="00E40687" w:rsidRPr="00F51CA9" w:rsidRDefault="00E40687" w:rsidP="003703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(указать испрашиваемый вид права, если предоставление</w:t>
      </w:r>
      <w:r w:rsidR="00370367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>земельного участка возможно на нескольких видах права)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8B5561" w:rsidRPr="00F51CA9">
        <w:rPr>
          <w:rFonts w:ascii="Times New Roman" w:hAnsi="Times New Roman" w:cs="Times New Roman"/>
          <w:sz w:val="28"/>
          <w:szCs w:val="28"/>
        </w:rPr>
        <w:t xml:space="preserve"> и год постройки жилого дома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70367" w:rsidRPr="00F51CA9">
        <w:rPr>
          <w:rFonts w:ascii="Times New Roman" w:hAnsi="Times New Roman" w:cs="Times New Roman"/>
          <w:sz w:val="28"/>
          <w:szCs w:val="28"/>
        </w:rPr>
        <w:t>__________________________</w:t>
      </w:r>
      <w:r w:rsidRPr="00F51CA9">
        <w:rPr>
          <w:rFonts w:ascii="Times New Roman" w:hAnsi="Times New Roman" w:cs="Times New Roman"/>
          <w:sz w:val="28"/>
          <w:szCs w:val="28"/>
        </w:rPr>
        <w:t>______,</w:t>
      </w:r>
    </w:p>
    <w:p w:rsidR="008B5561" w:rsidRPr="00F51CA9" w:rsidRDefault="008B5561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036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по адресу (местоположение):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9028D5" w:rsidRPr="00F51CA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70367" w:rsidRPr="00F51CA9">
        <w:rPr>
          <w:rFonts w:ascii="Times New Roman" w:hAnsi="Times New Roman" w:cs="Times New Roman"/>
          <w:sz w:val="28"/>
          <w:szCs w:val="28"/>
        </w:rPr>
        <w:t>_______________</w:t>
      </w:r>
    </w:p>
    <w:p w:rsidR="00E364E6" w:rsidRPr="00F51CA9" w:rsidRDefault="00E364E6" w:rsidP="00E36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51C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зультат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2"/>
        <w:gridCol w:w="1346"/>
      </w:tblGrid>
      <w:tr w:rsidR="00E364E6" w:rsidRPr="00F51CA9" w:rsidTr="00A53ED0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51C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на ЕПГУ/РПГУ </w:t>
            </w:r>
            <w:r w:rsidRPr="00F51CA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(в случае подачи заявления посредствам</w:t>
            </w:r>
            <w:r w:rsidRPr="00F51CA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ЕПГУ/РПГУ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E364E6" w:rsidRPr="00F51CA9" w:rsidTr="00A53ED0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5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E364E6" w:rsidRPr="00F51CA9" w:rsidTr="00A53ED0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на бумажном носителе на почтовый адрес: </w:t>
            </w:r>
          </w:p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E364E6" w:rsidRPr="00F51CA9" w:rsidTr="00A53E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E6" w:rsidRPr="00F51CA9" w:rsidRDefault="00E364E6" w:rsidP="00A5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F51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E364E6" w:rsidRPr="00F51CA9" w:rsidRDefault="00E364E6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687" w:rsidRPr="00F51CA9" w:rsidRDefault="0037036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Заявитель</w:t>
      </w:r>
      <w:r w:rsidR="00E40687" w:rsidRPr="00F51CA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E354C" w:rsidRPr="00F51CA9">
        <w:rPr>
          <w:rFonts w:ascii="Times New Roman" w:hAnsi="Times New Roman" w:cs="Times New Roman"/>
          <w:sz w:val="28"/>
          <w:szCs w:val="28"/>
        </w:rPr>
        <w:t xml:space="preserve">     </w:t>
      </w:r>
      <w:r w:rsidR="00E40687" w:rsidRPr="00F51C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0687" w:rsidRPr="00F51CA9" w:rsidRDefault="00E40687" w:rsidP="00902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367" w:rsidRPr="00F51C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13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0367" w:rsidRPr="00F51CA9">
        <w:rPr>
          <w:rFonts w:ascii="Times New Roman" w:hAnsi="Times New Roman" w:cs="Times New Roman"/>
          <w:sz w:val="24"/>
          <w:szCs w:val="24"/>
        </w:rPr>
        <w:t xml:space="preserve">  </w:t>
      </w:r>
      <w:r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="002D05D9" w:rsidRPr="00F51CA9">
        <w:rPr>
          <w:rFonts w:ascii="Times New Roman" w:hAnsi="Times New Roman" w:cs="Times New Roman"/>
          <w:sz w:val="24"/>
          <w:szCs w:val="24"/>
        </w:rPr>
        <w:t>(Ф.И</w:t>
      </w:r>
      <w:r w:rsidR="00800096" w:rsidRPr="00F51CA9">
        <w:rPr>
          <w:rFonts w:ascii="Times New Roman" w:hAnsi="Times New Roman" w:cs="Times New Roman"/>
          <w:sz w:val="24"/>
          <w:szCs w:val="24"/>
        </w:rPr>
        <w:t>.</w:t>
      </w:r>
      <w:r w:rsidR="002D05D9" w:rsidRPr="00F51CA9">
        <w:rPr>
          <w:rFonts w:ascii="Times New Roman" w:hAnsi="Times New Roman" w:cs="Times New Roman"/>
          <w:sz w:val="24"/>
          <w:szCs w:val="24"/>
        </w:rPr>
        <w:t>О</w:t>
      </w:r>
      <w:r w:rsidR="00452E48" w:rsidRPr="00F51CA9">
        <w:rPr>
          <w:rFonts w:ascii="Times New Roman" w:hAnsi="Times New Roman" w:cs="Times New Roman"/>
          <w:sz w:val="24"/>
          <w:szCs w:val="24"/>
        </w:rPr>
        <w:t xml:space="preserve">)  </w:t>
      </w:r>
      <w:r w:rsidR="00370367" w:rsidRPr="00F51CA9">
        <w:rPr>
          <w:rFonts w:ascii="Times New Roman" w:hAnsi="Times New Roman" w:cs="Times New Roman"/>
          <w:sz w:val="24"/>
          <w:szCs w:val="24"/>
        </w:rPr>
        <w:t xml:space="preserve">        </w:t>
      </w:r>
      <w:r w:rsidR="00737D43" w:rsidRPr="00F51C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680A">
        <w:rPr>
          <w:rFonts w:ascii="Times New Roman" w:hAnsi="Times New Roman" w:cs="Times New Roman"/>
          <w:sz w:val="24"/>
          <w:szCs w:val="24"/>
        </w:rPr>
        <w:t xml:space="preserve">                             (п</w:t>
      </w:r>
      <w:r w:rsidRPr="00F51CA9">
        <w:rPr>
          <w:rFonts w:ascii="Times New Roman" w:hAnsi="Times New Roman" w:cs="Times New Roman"/>
          <w:sz w:val="24"/>
          <w:szCs w:val="24"/>
        </w:rPr>
        <w:t>одпись</w:t>
      </w:r>
      <w:r w:rsidR="0028680A">
        <w:rPr>
          <w:rFonts w:ascii="Times New Roman" w:hAnsi="Times New Roman" w:cs="Times New Roman"/>
          <w:sz w:val="24"/>
          <w:szCs w:val="24"/>
        </w:rPr>
        <w:t>)</w:t>
      </w:r>
    </w:p>
    <w:p w:rsidR="00E40687" w:rsidRPr="00F51CA9" w:rsidRDefault="00E364E6" w:rsidP="00A32AEE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CA9">
        <w:rPr>
          <w:rFonts w:ascii="Times New Roman" w:hAnsi="Times New Roman" w:cs="Times New Roman"/>
          <w:sz w:val="28"/>
          <w:szCs w:val="28"/>
        </w:rPr>
        <w:t>«</w:t>
      </w:r>
      <w:r w:rsidR="00E40687" w:rsidRPr="00F51CA9">
        <w:rPr>
          <w:rFonts w:ascii="Times New Roman" w:hAnsi="Times New Roman" w:cs="Times New Roman"/>
          <w:sz w:val="28"/>
          <w:szCs w:val="28"/>
        </w:rPr>
        <w:t>___</w:t>
      </w:r>
      <w:r w:rsidRPr="00F51CA9">
        <w:rPr>
          <w:rFonts w:ascii="Times New Roman" w:hAnsi="Times New Roman" w:cs="Times New Roman"/>
          <w:sz w:val="28"/>
          <w:szCs w:val="28"/>
        </w:rPr>
        <w:t>»</w:t>
      </w:r>
      <w:r w:rsidR="00E40687" w:rsidRPr="00F51CA9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E40687" w:rsidRPr="00F51CA9" w:rsidRDefault="00E40687" w:rsidP="00A5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Приложения:</w:t>
      </w:r>
    </w:p>
    <w:p w:rsidR="00E40687" w:rsidRPr="00F51CA9" w:rsidRDefault="00E40687" w:rsidP="00A5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гражданина);</w:t>
      </w:r>
    </w:p>
    <w:p w:rsidR="00E40687" w:rsidRPr="00F51CA9" w:rsidRDefault="00E40687" w:rsidP="00A5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при обращении</w:t>
      </w:r>
      <w:r w:rsidR="00D71770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>уполномоченного представителя заявителя);</w:t>
      </w:r>
    </w:p>
    <w:p w:rsidR="00E40687" w:rsidRPr="00F51CA9" w:rsidRDefault="00E40687" w:rsidP="00A5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если земельный участок предстоит</w:t>
      </w:r>
      <w:r w:rsidR="00BE354C" w:rsidRPr="00F51CA9">
        <w:rPr>
          <w:rFonts w:ascii="Times New Roman" w:hAnsi="Times New Roman" w:cs="Times New Roman"/>
          <w:sz w:val="24"/>
          <w:szCs w:val="24"/>
        </w:rPr>
        <w:t xml:space="preserve"> </w:t>
      </w:r>
      <w:r w:rsidRPr="00F51CA9">
        <w:rPr>
          <w:rFonts w:ascii="Times New Roman" w:hAnsi="Times New Roman" w:cs="Times New Roman"/>
          <w:sz w:val="24"/>
          <w:szCs w:val="24"/>
        </w:rPr>
        <w:t>образовать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который подтверждает проведение государственного технического учета и (или) технической инвентаризации жилого дома до 01.01.2013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.05.1998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подтверждающий регистрацию заявителя по месту жительства в жилом доме до</w:t>
      </w:r>
      <w:r w:rsidR="002D05D9" w:rsidRPr="00F51CA9">
        <w:rPr>
          <w:rFonts w:ascii="Times New Roman" w:hAnsi="Times New Roman" w:cs="Times New Roman"/>
          <w:sz w:val="24"/>
          <w:szCs w:val="24"/>
        </w:rPr>
        <w:t> </w:t>
      </w:r>
      <w:r w:rsidRPr="00F51CA9">
        <w:rPr>
          <w:rFonts w:ascii="Times New Roman" w:hAnsi="Times New Roman" w:cs="Times New Roman"/>
          <w:sz w:val="24"/>
          <w:szCs w:val="24"/>
        </w:rPr>
        <w:t>14</w:t>
      </w:r>
      <w:r w:rsidR="002D05D9" w:rsidRPr="00F51CA9">
        <w:rPr>
          <w:rFonts w:ascii="Times New Roman" w:hAnsi="Times New Roman" w:cs="Times New Roman"/>
          <w:sz w:val="24"/>
          <w:szCs w:val="24"/>
        </w:rPr>
        <w:t>.05.</w:t>
      </w:r>
      <w:r w:rsidRPr="00F51CA9">
        <w:rPr>
          <w:rFonts w:ascii="Times New Roman" w:hAnsi="Times New Roman" w:cs="Times New Roman"/>
          <w:sz w:val="24"/>
          <w:szCs w:val="24"/>
        </w:rPr>
        <w:t>1998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выписка из похозяйственной книги или из иного документа, в которой содержится информация о жилом доме и его принадлежности заявителю;</w:t>
      </w:r>
    </w:p>
    <w:p w:rsidR="00D72402" w:rsidRPr="00F51CA9" w:rsidRDefault="00D72402" w:rsidP="00A5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A9">
        <w:rPr>
          <w:rFonts w:ascii="Times New Roman" w:hAnsi="Times New Roman" w:cs="Times New Roman"/>
          <w:sz w:val="24"/>
          <w:szCs w:val="24"/>
        </w:rPr>
        <w:t>документ, выданный заявителю нотариусом до 14.05.1998 в отношении жилого дома, подтверждающий права заявителя на него.</w:t>
      </w:r>
    </w:p>
    <w:p w:rsidR="00D72402" w:rsidRPr="00F51CA9" w:rsidRDefault="00D72402" w:rsidP="00D717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402" w:rsidRPr="00F51CA9" w:rsidSect="00C57394">
      <w:headerReference w:type="first" r:id="rId9"/>
      <w:pgSz w:w="11906" w:h="16838"/>
      <w:pgMar w:top="1418" w:right="567" w:bottom="1134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4B" w:rsidRDefault="00D5254B" w:rsidP="00F43CCA">
      <w:pPr>
        <w:spacing w:after="0" w:line="240" w:lineRule="auto"/>
      </w:pPr>
      <w:r>
        <w:separator/>
      </w:r>
    </w:p>
  </w:endnote>
  <w:endnote w:type="continuationSeparator" w:id="0">
    <w:p w:rsidR="00D5254B" w:rsidRDefault="00D5254B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4B" w:rsidRDefault="00D5254B" w:rsidP="00F43CCA">
      <w:pPr>
        <w:spacing w:after="0" w:line="240" w:lineRule="auto"/>
      </w:pPr>
      <w:r>
        <w:separator/>
      </w:r>
    </w:p>
  </w:footnote>
  <w:footnote w:type="continuationSeparator" w:id="0">
    <w:p w:rsidR="00D5254B" w:rsidRDefault="00D5254B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9F" w:rsidRDefault="00241D9F">
    <w:pPr>
      <w:pStyle w:val="a9"/>
      <w:jc w:val="center"/>
    </w:pPr>
  </w:p>
  <w:p w:rsidR="00241D9F" w:rsidRDefault="00241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63"/>
    <w:rsid w:val="00001889"/>
    <w:rsid w:val="00002C46"/>
    <w:rsid w:val="00005C9B"/>
    <w:rsid w:val="00007853"/>
    <w:rsid w:val="000106DF"/>
    <w:rsid w:val="00012A03"/>
    <w:rsid w:val="0001486C"/>
    <w:rsid w:val="0001527C"/>
    <w:rsid w:val="00021993"/>
    <w:rsid w:val="00023408"/>
    <w:rsid w:val="00024D67"/>
    <w:rsid w:val="00025219"/>
    <w:rsid w:val="00027BD5"/>
    <w:rsid w:val="00027D9A"/>
    <w:rsid w:val="0003142C"/>
    <w:rsid w:val="00031F3A"/>
    <w:rsid w:val="00036349"/>
    <w:rsid w:val="00037FB8"/>
    <w:rsid w:val="000437C1"/>
    <w:rsid w:val="00044739"/>
    <w:rsid w:val="000504A1"/>
    <w:rsid w:val="00050DB4"/>
    <w:rsid w:val="00053854"/>
    <w:rsid w:val="00055427"/>
    <w:rsid w:val="00055979"/>
    <w:rsid w:val="00055BD2"/>
    <w:rsid w:val="00060779"/>
    <w:rsid w:val="000607FC"/>
    <w:rsid w:val="00061BE2"/>
    <w:rsid w:val="00061FB0"/>
    <w:rsid w:val="000625E2"/>
    <w:rsid w:val="0007032F"/>
    <w:rsid w:val="0007044D"/>
    <w:rsid w:val="00070555"/>
    <w:rsid w:val="000705B5"/>
    <w:rsid w:val="0007073B"/>
    <w:rsid w:val="000714F9"/>
    <w:rsid w:val="00071AD8"/>
    <w:rsid w:val="0007463C"/>
    <w:rsid w:val="0007463F"/>
    <w:rsid w:val="00074957"/>
    <w:rsid w:val="0007578D"/>
    <w:rsid w:val="00076D8F"/>
    <w:rsid w:val="0008017C"/>
    <w:rsid w:val="00080C00"/>
    <w:rsid w:val="00084836"/>
    <w:rsid w:val="00084B50"/>
    <w:rsid w:val="00090C63"/>
    <w:rsid w:val="00090D83"/>
    <w:rsid w:val="0009414E"/>
    <w:rsid w:val="00094F7A"/>
    <w:rsid w:val="00095308"/>
    <w:rsid w:val="00095AA2"/>
    <w:rsid w:val="000A13D5"/>
    <w:rsid w:val="000A13EF"/>
    <w:rsid w:val="000A4646"/>
    <w:rsid w:val="000A474B"/>
    <w:rsid w:val="000A4829"/>
    <w:rsid w:val="000A5376"/>
    <w:rsid w:val="000A749C"/>
    <w:rsid w:val="000B0355"/>
    <w:rsid w:val="000B1D87"/>
    <w:rsid w:val="000B1E45"/>
    <w:rsid w:val="000B5847"/>
    <w:rsid w:val="000B6AFC"/>
    <w:rsid w:val="000C3317"/>
    <w:rsid w:val="000C3C03"/>
    <w:rsid w:val="000C3EE9"/>
    <w:rsid w:val="000C451C"/>
    <w:rsid w:val="000C569A"/>
    <w:rsid w:val="000C5B0C"/>
    <w:rsid w:val="000C6C49"/>
    <w:rsid w:val="000C6FC5"/>
    <w:rsid w:val="000D213D"/>
    <w:rsid w:val="000D230B"/>
    <w:rsid w:val="000D2415"/>
    <w:rsid w:val="000D6B0C"/>
    <w:rsid w:val="000E03B4"/>
    <w:rsid w:val="000E3D5D"/>
    <w:rsid w:val="000E3EDB"/>
    <w:rsid w:val="000E5042"/>
    <w:rsid w:val="000E5252"/>
    <w:rsid w:val="000E56C0"/>
    <w:rsid w:val="000E61C3"/>
    <w:rsid w:val="000E6BBD"/>
    <w:rsid w:val="000E7798"/>
    <w:rsid w:val="000F0DCE"/>
    <w:rsid w:val="000F13D3"/>
    <w:rsid w:val="000F34CC"/>
    <w:rsid w:val="000F46E9"/>
    <w:rsid w:val="000F7346"/>
    <w:rsid w:val="000F77E6"/>
    <w:rsid w:val="000F794E"/>
    <w:rsid w:val="000F7CC6"/>
    <w:rsid w:val="00100741"/>
    <w:rsid w:val="00100C88"/>
    <w:rsid w:val="0010155A"/>
    <w:rsid w:val="00101AEE"/>
    <w:rsid w:val="00102DF0"/>
    <w:rsid w:val="00103B2E"/>
    <w:rsid w:val="0010487D"/>
    <w:rsid w:val="00106717"/>
    <w:rsid w:val="0011020C"/>
    <w:rsid w:val="00110D14"/>
    <w:rsid w:val="00110E2C"/>
    <w:rsid w:val="00113475"/>
    <w:rsid w:val="00113EB7"/>
    <w:rsid w:val="00114F3F"/>
    <w:rsid w:val="00116229"/>
    <w:rsid w:val="00117678"/>
    <w:rsid w:val="00120D53"/>
    <w:rsid w:val="00122736"/>
    <w:rsid w:val="00122763"/>
    <w:rsid w:val="00122C13"/>
    <w:rsid w:val="001230CA"/>
    <w:rsid w:val="00123320"/>
    <w:rsid w:val="0012380F"/>
    <w:rsid w:val="00124555"/>
    <w:rsid w:val="00130CA6"/>
    <w:rsid w:val="00131F79"/>
    <w:rsid w:val="001337DF"/>
    <w:rsid w:val="001345B4"/>
    <w:rsid w:val="00136745"/>
    <w:rsid w:val="00143B1A"/>
    <w:rsid w:val="0014581B"/>
    <w:rsid w:val="0014690E"/>
    <w:rsid w:val="00146B5E"/>
    <w:rsid w:val="00147932"/>
    <w:rsid w:val="00151CD1"/>
    <w:rsid w:val="00151CD8"/>
    <w:rsid w:val="001538C2"/>
    <w:rsid w:val="00154736"/>
    <w:rsid w:val="00154828"/>
    <w:rsid w:val="00156DC8"/>
    <w:rsid w:val="001600E1"/>
    <w:rsid w:val="001617F9"/>
    <w:rsid w:val="00161E0B"/>
    <w:rsid w:val="001632C7"/>
    <w:rsid w:val="001643B5"/>
    <w:rsid w:val="0016552B"/>
    <w:rsid w:val="0016720C"/>
    <w:rsid w:val="00175269"/>
    <w:rsid w:val="00180F1B"/>
    <w:rsid w:val="00181575"/>
    <w:rsid w:val="00183460"/>
    <w:rsid w:val="001834BE"/>
    <w:rsid w:val="00184B9C"/>
    <w:rsid w:val="00184DAF"/>
    <w:rsid w:val="00185E5C"/>
    <w:rsid w:val="00191A5F"/>
    <w:rsid w:val="00193C37"/>
    <w:rsid w:val="00193D61"/>
    <w:rsid w:val="001947A0"/>
    <w:rsid w:val="00196017"/>
    <w:rsid w:val="001971E2"/>
    <w:rsid w:val="001A0F60"/>
    <w:rsid w:val="001A10C5"/>
    <w:rsid w:val="001A1548"/>
    <w:rsid w:val="001A69D5"/>
    <w:rsid w:val="001A70F9"/>
    <w:rsid w:val="001A72B8"/>
    <w:rsid w:val="001B3A68"/>
    <w:rsid w:val="001B5491"/>
    <w:rsid w:val="001B62B0"/>
    <w:rsid w:val="001B6A92"/>
    <w:rsid w:val="001B6C1A"/>
    <w:rsid w:val="001B725C"/>
    <w:rsid w:val="001C014B"/>
    <w:rsid w:val="001C1509"/>
    <w:rsid w:val="001C283D"/>
    <w:rsid w:val="001C28AF"/>
    <w:rsid w:val="001C2A0C"/>
    <w:rsid w:val="001C42F0"/>
    <w:rsid w:val="001C4322"/>
    <w:rsid w:val="001C4506"/>
    <w:rsid w:val="001C47EB"/>
    <w:rsid w:val="001C7A4F"/>
    <w:rsid w:val="001D01A6"/>
    <w:rsid w:val="001D185A"/>
    <w:rsid w:val="001D1AA7"/>
    <w:rsid w:val="001D2516"/>
    <w:rsid w:val="001D2F1B"/>
    <w:rsid w:val="001D32B2"/>
    <w:rsid w:val="001D3A32"/>
    <w:rsid w:val="001D7948"/>
    <w:rsid w:val="001E192F"/>
    <w:rsid w:val="001E2BC8"/>
    <w:rsid w:val="001E2E69"/>
    <w:rsid w:val="001E2F8A"/>
    <w:rsid w:val="001E3506"/>
    <w:rsid w:val="001E44CA"/>
    <w:rsid w:val="001E537A"/>
    <w:rsid w:val="001F039E"/>
    <w:rsid w:val="001F0BF1"/>
    <w:rsid w:val="001F38AF"/>
    <w:rsid w:val="001F4113"/>
    <w:rsid w:val="001F4B93"/>
    <w:rsid w:val="001F5D83"/>
    <w:rsid w:val="001F6117"/>
    <w:rsid w:val="001F6504"/>
    <w:rsid w:val="00200072"/>
    <w:rsid w:val="00200DEF"/>
    <w:rsid w:val="00203058"/>
    <w:rsid w:val="00203161"/>
    <w:rsid w:val="002047DA"/>
    <w:rsid w:val="00205132"/>
    <w:rsid w:val="00205AB4"/>
    <w:rsid w:val="002100E1"/>
    <w:rsid w:val="00210B3F"/>
    <w:rsid w:val="00210BA8"/>
    <w:rsid w:val="0021423E"/>
    <w:rsid w:val="00214E03"/>
    <w:rsid w:val="0021550E"/>
    <w:rsid w:val="00215A2E"/>
    <w:rsid w:val="00217324"/>
    <w:rsid w:val="00221477"/>
    <w:rsid w:val="002219BD"/>
    <w:rsid w:val="00221C59"/>
    <w:rsid w:val="002220AA"/>
    <w:rsid w:val="00222DA6"/>
    <w:rsid w:val="002249BF"/>
    <w:rsid w:val="00225511"/>
    <w:rsid w:val="00225750"/>
    <w:rsid w:val="00225BB5"/>
    <w:rsid w:val="00226232"/>
    <w:rsid w:val="00226F0A"/>
    <w:rsid w:val="0022750A"/>
    <w:rsid w:val="00227AC3"/>
    <w:rsid w:val="002304C4"/>
    <w:rsid w:val="00232792"/>
    <w:rsid w:val="00234F43"/>
    <w:rsid w:val="002367AC"/>
    <w:rsid w:val="00236BA1"/>
    <w:rsid w:val="00236F96"/>
    <w:rsid w:val="0023715B"/>
    <w:rsid w:val="002372BC"/>
    <w:rsid w:val="00237379"/>
    <w:rsid w:val="00237B27"/>
    <w:rsid w:val="00240D63"/>
    <w:rsid w:val="00241D9F"/>
    <w:rsid w:val="002439E0"/>
    <w:rsid w:val="002443DA"/>
    <w:rsid w:val="0024466C"/>
    <w:rsid w:val="002451A6"/>
    <w:rsid w:val="00253A37"/>
    <w:rsid w:val="00255766"/>
    <w:rsid w:val="002607CA"/>
    <w:rsid w:val="00260BEA"/>
    <w:rsid w:val="00264025"/>
    <w:rsid w:val="0026425B"/>
    <w:rsid w:val="00265659"/>
    <w:rsid w:val="0026777C"/>
    <w:rsid w:val="002708AE"/>
    <w:rsid w:val="00270B8C"/>
    <w:rsid w:val="00270EA8"/>
    <w:rsid w:val="00275688"/>
    <w:rsid w:val="00275BB6"/>
    <w:rsid w:val="00281D9F"/>
    <w:rsid w:val="002827D6"/>
    <w:rsid w:val="0028680A"/>
    <w:rsid w:val="00286DA0"/>
    <w:rsid w:val="00286E06"/>
    <w:rsid w:val="00291470"/>
    <w:rsid w:val="00291692"/>
    <w:rsid w:val="0029399E"/>
    <w:rsid w:val="00295929"/>
    <w:rsid w:val="002A0079"/>
    <w:rsid w:val="002A07BE"/>
    <w:rsid w:val="002A2DCB"/>
    <w:rsid w:val="002A3810"/>
    <w:rsid w:val="002A4B7C"/>
    <w:rsid w:val="002A4D31"/>
    <w:rsid w:val="002A68AF"/>
    <w:rsid w:val="002B0A00"/>
    <w:rsid w:val="002B1263"/>
    <w:rsid w:val="002B397C"/>
    <w:rsid w:val="002C109F"/>
    <w:rsid w:val="002C357A"/>
    <w:rsid w:val="002C3A94"/>
    <w:rsid w:val="002C4B3A"/>
    <w:rsid w:val="002C7CFA"/>
    <w:rsid w:val="002D05D9"/>
    <w:rsid w:val="002D0A20"/>
    <w:rsid w:val="002D3268"/>
    <w:rsid w:val="002D3506"/>
    <w:rsid w:val="002D37BE"/>
    <w:rsid w:val="002D4EC1"/>
    <w:rsid w:val="002D7592"/>
    <w:rsid w:val="002D76F7"/>
    <w:rsid w:val="002D793B"/>
    <w:rsid w:val="002E4676"/>
    <w:rsid w:val="002E5239"/>
    <w:rsid w:val="002E5BAF"/>
    <w:rsid w:val="002E60C0"/>
    <w:rsid w:val="002E6A73"/>
    <w:rsid w:val="002E72D7"/>
    <w:rsid w:val="002E7440"/>
    <w:rsid w:val="002F0366"/>
    <w:rsid w:val="002F060B"/>
    <w:rsid w:val="002F15D3"/>
    <w:rsid w:val="002F4554"/>
    <w:rsid w:val="002F49AF"/>
    <w:rsid w:val="002F5A00"/>
    <w:rsid w:val="002F5CD9"/>
    <w:rsid w:val="002F6BE8"/>
    <w:rsid w:val="003001CB"/>
    <w:rsid w:val="003013A9"/>
    <w:rsid w:val="0030351F"/>
    <w:rsid w:val="00303D02"/>
    <w:rsid w:val="00305A60"/>
    <w:rsid w:val="003065D4"/>
    <w:rsid w:val="003066DE"/>
    <w:rsid w:val="00307F36"/>
    <w:rsid w:val="003105CA"/>
    <w:rsid w:val="003128E9"/>
    <w:rsid w:val="00315782"/>
    <w:rsid w:val="00316BE5"/>
    <w:rsid w:val="00317C3F"/>
    <w:rsid w:val="00317CBA"/>
    <w:rsid w:val="00317D96"/>
    <w:rsid w:val="0032274E"/>
    <w:rsid w:val="00322E72"/>
    <w:rsid w:val="00323673"/>
    <w:rsid w:val="0032463F"/>
    <w:rsid w:val="003258D0"/>
    <w:rsid w:val="00326930"/>
    <w:rsid w:val="00327837"/>
    <w:rsid w:val="00335E60"/>
    <w:rsid w:val="0033609E"/>
    <w:rsid w:val="0034082E"/>
    <w:rsid w:val="00346D92"/>
    <w:rsid w:val="00347437"/>
    <w:rsid w:val="003500A2"/>
    <w:rsid w:val="00350508"/>
    <w:rsid w:val="00351212"/>
    <w:rsid w:val="00351248"/>
    <w:rsid w:val="00353333"/>
    <w:rsid w:val="00354EE4"/>
    <w:rsid w:val="0035599A"/>
    <w:rsid w:val="00356F96"/>
    <w:rsid w:val="00357CDA"/>
    <w:rsid w:val="00362325"/>
    <w:rsid w:val="003624D2"/>
    <w:rsid w:val="00363DEE"/>
    <w:rsid w:val="0036650C"/>
    <w:rsid w:val="0036666F"/>
    <w:rsid w:val="00370367"/>
    <w:rsid w:val="003703D3"/>
    <w:rsid w:val="00371733"/>
    <w:rsid w:val="003724FF"/>
    <w:rsid w:val="003735AD"/>
    <w:rsid w:val="00375577"/>
    <w:rsid w:val="00376831"/>
    <w:rsid w:val="00382A23"/>
    <w:rsid w:val="0038342C"/>
    <w:rsid w:val="00384EEC"/>
    <w:rsid w:val="00385AD7"/>
    <w:rsid w:val="003862C7"/>
    <w:rsid w:val="00386454"/>
    <w:rsid w:val="00386D9D"/>
    <w:rsid w:val="003875CF"/>
    <w:rsid w:val="00387EB1"/>
    <w:rsid w:val="003900B1"/>
    <w:rsid w:val="003903F3"/>
    <w:rsid w:val="003922AE"/>
    <w:rsid w:val="003922E9"/>
    <w:rsid w:val="00394FFC"/>
    <w:rsid w:val="003979E7"/>
    <w:rsid w:val="003A0009"/>
    <w:rsid w:val="003A08A2"/>
    <w:rsid w:val="003A0D01"/>
    <w:rsid w:val="003A2AB8"/>
    <w:rsid w:val="003A5B11"/>
    <w:rsid w:val="003A6BB7"/>
    <w:rsid w:val="003A7760"/>
    <w:rsid w:val="003B1688"/>
    <w:rsid w:val="003B251E"/>
    <w:rsid w:val="003B3AEF"/>
    <w:rsid w:val="003B40A9"/>
    <w:rsid w:val="003B4897"/>
    <w:rsid w:val="003B4B9B"/>
    <w:rsid w:val="003B66D8"/>
    <w:rsid w:val="003C0C3C"/>
    <w:rsid w:val="003C0F08"/>
    <w:rsid w:val="003C132F"/>
    <w:rsid w:val="003C1845"/>
    <w:rsid w:val="003C3FBE"/>
    <w:rsid w:val="003C45CA"/>
    <w:rsid w:val="003C5CEB"/>
    <w:rsid w:val="003C6B7C"/>
    <w:rsid w:val="003D0038"/>
    <w:rsid w:val="003D00F2"/>
    <w:rsid w:val="003D179C"/>
    <w:rsid w:val="003D20ED"/>
    <w:rsid w:val="003D35A2"/>
    <w:rsid w:val="003D6118"/>
    <w:rsid w:val="003E03B6"/>
    <w:rsid w:val="003E0C8B"/>
    <w:rsid w:val="003E14BF"/>
    <w:rsid w:val="003E160C"/>
    <w:rsid w:val="003E1AC8"/>
    <w:rsid w:val="003E427C"/>
    <w:rsid w:val="003E4C31"/>
    <w:rsid w:val="003E719D"/>
    <w:rsid w:val="003E7742"/>
    <w:rsid w:val="003F17AC"/>
    <w:rsid w:val="003F329B"/>
    <w:rsid w:val="003F458E"/>
    <w:rsid w:val="00402F27"/>
    <w:rsid w:val="00404372"/>
    <w:rsid w:val="0040543A"/>
    <w:rsid w:val="00405726"/>
    <w:rsid w:val="00405DA0"/>
    <w:rsid w:val="004069C4"/>
    <w:rsid w:val="00407D9D"/>
    <w:rsid w:val="00411320"/>
    <w:rsid w:val="00415672"/>
    <w:rsid w:val="0042048E"/>
    <w:rsid w:val="004204B4"/>
    <w:rsid w:val="004217AC"/>
    <w:rsid w:val="004234BA"/>
    <w:rsid w:val="004236DC"/>
    <w:rsid w:val="00430251"/>
    <w:rsid w:val="004338E7"/>
    <w:rsid w:val="004355E2"/>
    <w:rsid w:val="00435CE4"/>
    <w:rsid w:val="004378F5"/>
    <w:rsid w:val="00437C73"/>
    <w:rsid w:val="004408D5"/>
    <w:rsid w:val="0044125D"/>
    <w:rsid w:val="004419F5"/>
    <w:rsid w:val="004427FF"/>
    <w:rsid w:val="00445A80"/>
    <w:rsid w:val="00445D34"/>
    <w:rsid w:val="00446A93"/>
    <w:rsid w:val="00446DE2"/>
    <w:rsid w:val="00451F93"/>
    <w:rsid w:val="00452A9A"/>
    <w:rsid w:val="00452E48"/>
    <w:rsid w:val="00453E1C"/>
    <w:rsid w:val="004543F6"/>
    <w:rsid w:val="00461376"/>
    <w:rsid w:val="004621CF"/>
    <w:rsid w:val="00464154"/>
    <w:rsid w:val="004642CB"/>
    <w:rsid w:val="00464858"/>
    <w:rsid w:val="0046493E"/>
    <w:rsid w:val="00464D77"/>
    <w:rsid w:val="00466B64"/>
    <w:rsid w:val="00471516"/>
    <w:rsid w:val="00471CAB"/>
    <w:rsid w:val="00473B8E"/>
    <w:rsid w:val="004748FF"/>
    <w:rsid w:val="004756F9"/>
    <w:rsid w:val="00477C16"/>
    <w:rsid w:val="00480FAA"/>
    <w:rsid w:val="004825FF"/>
    <w:rsid w:val="004835DD"/>
    <w:rsid w:val="004844D7"/>
    <w:rsid w:val="00485588"/>
    <w:rsid w:val="00485F09"/>
    <w:rsid w:val="00486B16"/>
    <w:rsid w:val="00487938"/>
    <w:rsid w:val="00487A9C"/>
    <w:rsid w:val="00490203"/>
    <w:rsid w:val="004908C9"/>
    <w:rsid w:val="00490AB5"/>
    <w:rsid w:val="004917AF"/>
    <w:rsid w:val="0049226B"/>
    <w:rsid w:val="00493470"/>
    <w:rsid w:val="004940F8"/>
    <w:rsid w:val="004947FC"/>
    <w:rsid w:val="004952A2"/>
    <w:rsid w:val="00495953"/>
    <w:rsid w:val="004A2750"/>
    <w:rsid w:val="004A3567"/>
    <w:rsid w:val="004A4031"/>
    <w:rsid w:val="004A4F8E"/>
    <w:rsid w:val="004A54F4"/>
    <w:rsid w:val="004A7FB8"/>
    <w:rsid w:val="004B2671"/>
    <w:rsid w:val="004B3472"/>
    <w:rsid w:val="004B35F3"/>
    <w:rsid w:val="004B394A"/>
    <w:rsid w:val="004B446C"/>
    <w:rsid w:val="004C7995"/>
    <w:rsid w:val="004D01E0"/>
    <w:rsid w:val="004D2A00"/>
    <w:rsid w:val="004D3343"/>
    <w:rsid w:val="004D4DC4"/>
    <w:rsid w:val="004D5C1B"/>
    <w:rsid w:val="004D7710"/>
    <w:rsid w:val="004E4360"/>
    <w:rsid w:val="004E43F5"/>
    <w:rsid w:val="004E640B"/>
    <w:rsid w:val="004E6AD6"/>
    <w:rsid w:val="004E7ADF"/>
    <w:rsid w:val="004F0E32"/>
    <w:rsid w:val="004F1BBB"/>
    <w:rsid w:val="004F34DF"/>
    <w:rsid w:val="004F3FE3"/>
    <w:rsid w:val="004F4A0E"/>
    <w:rsid w:val="004F52DE"/>
    <w:rsid w:val="004F5BF9"/>
    <w:rsid w:val="004F6C9C"/>
    <w:rsid w:val="004F6CB1"/>
    <w:rsid w:val="004F7DA4"/>
    <w:rsid w:val="00503D34"/>
    <w:rsid w:val="00505938"/>
    <w:rsid w:val="00513C9F"/>
    <w:rsid w:val="00514115"/>
    <w:rsid w:val="0051416E"/>
    <w:rsid w:val="0051632B"/>
    <w:rsid w:val="00521211"/>
    <w:rsid w:val="005243F6"/>
    <w:rsid w:val="005247F0"/>
    <w:rsid w:val="00525435"/>
    <w:rsid w:val="005262BC"/>
    <w:rsid w:val="00526742"/>
    <w:rsid w:val="00527493"/>
    <w:rsid w:val="00527EBB"/>
    <w:rsid w:val="00531834"/>
    <w:rsid w:val="00533ED1"/>
    <w:rsid w:val="0053584E"/>
    <w:rsid w:val="00536547"/>
    <w:rsid w:val="0054012C"/>
    <w:rsid w:val="00541D46"/>
    <w:rsid w:val="00542C1C"/>
    <w:rsid w:val="005434DD"/>
    <w:rsid w:val="00543BA3"/>
    <w:rsid w:val="00551BE8"/>
    <w:rsid w:val="00552542"/>
    <w:rsid w:val="00553E5A"/>
    <w:rsid w:val="005547C3"/>
    <w:rsid w:val="00554883"/>
    <w:rsid w:val="00557F93"/>
    <w:rsid w:val="00561EAC"/>
    <w:rsid w:val="00567363"/>
    <w:rsid w:val="00567BE4"/>
    <w:rsid w:val="00570225"/>
    <w:rsid w:val="0057136A"/>
    <w:rsid w:val="005723CF"/>
    <w:rsid w:val="00574ED4"/>
    <w:rsid w:val="00575547"/>
    <w:rsid w:val="0057767F"/>
    <w:rsid w:val="005812D7"/>
    <w:rsid w:val="00581C85"/>
    <w:rsid w:val="00582D21"/>
    <w:rsid w:val="005832FE"/>
    <w:rsid w:val="0058515B"/>
    <w:rsid w:val="00585BF2"/>
    <w:rsid w:val="005873D5"/>
    <w:rsid w:val="00587D80"/>
    <w:rsid w:val="00587E49"/>
    <w:rsid w:val="00590289"/>
    <w:rsid w:val="0059084B"/>
    <w:rsid w:val="00591942"/>
    <w:rsid w:val="00593CFC"/>
    <w:rsid w:val="00596562"/>
    <w:rsid w:val="0059690E"/>
    <w:rsid w:val="00597D6B"/>
    <w:rsid w:val="005A1A19"/>
    <w:rsid w:val="005A2000"/>
    <w:rsid w:val="005A2415"/>
    <w:rsid w:val="005A2B6E"/>
    <w:rsid w:val="005A5FDF"/>
    <w:rsid w:val="005A68E9"/>
    <w:rsid w:val="005A706A"/>
    <w:rsid w:val="005A707B"/>
    <w:rsid w:val="005B0CE8"/>
    <w:rsid w:val="005B0D61"/>
    <w:rsid w:val="005B15BC"/>
    <w:rsid w:val="005B38C8"/>
    <w:rsid w:val="005B3906"/>
    <w:rsid w:val="005B491C"/>
    <w:rsid w:val="005B4E58"/>
    <w:rsid w:val="005B5D5C"/>
    <w:rsid w:val="005B647D"/>
    <w:rsid w:val="005C2BB5"/>
    <w:rsid w:val="005C3058"/>
    <w:rsid w:val="005C48DE"/>
    <w:rsid w:val="005C528D"/>
    <w:rsid w:val="005C5D00"/>
    <w:rsid w:val="005C696C"/>
    <w:rsid w:val="005C7D82"/>
    <w:rsid w:val="005D3F72"/>
    <w:rsid w:val="005D4003"/>
    <w:rsid w:val="005D400F"/>
    <w:rsid w:val="005D41E5"/>
    <w:rsid w:val="005D791E"/>
    <w:rsid w:val="005E1074"/>
    <w:rsid w:val="005E1197"/>
    <w:rsid w:val="005E1F09"/>
    <w:rsid w:val="005E3C5A"/>
    <w:rsid w:val="005E4119"/>
    <w:rsid w:val="005E4654"/>
    <w:rsid w:val="005E5062"/>
    <w:rsid w:val="005E632A"/>
    <w:rsid w:val="005E6A83"/>
    <w:rsid w:val="005F01A1"/>
    <w:rsid w:val="005F148B"/>
    <w:rsid w:val="005F3230"/>
    <w:rsid w:val="005F4A66"/>
    <w:rsid w:val="005F4B5D"/>
    <w:rsid w:val="005F59A7"/>
    <w:rsid w:val="005F68A3"/>
    <w:rsid w:val="005F7E16"/>
    <w:rsid w:val="00600D0A"/>
    <w:rsid w:val="00603CFC"/>
    <w:rsid w:val="006061D2"/>
    <w:rsid w:val="00606E6A"/>
    <w:rsid w:val="00607712"/>
    <w:rsid w:val="00607E42"/>
    <w:rsid w:val="0061103D"/>
    <w:rsid w:val="006114F8"/>
    <w:rsid w:val="006119FF"/>
    <w:rsid w:val="006123D4"/>
    <w:rsid w:val="006137E6"/>
    <w:rsid w:val="00614F0B"/>
    <w:rsid w:val="006151AE"/>
    <w:rsid w:val="00615718"/>
    <w:rsid w:val="006167B1"/>
    <w:rsid w:val="006176DE"/>
    <w:rsid w:val="006210B1"/>
    <w:rsid w:val="00621CC4"/>
    <w:rsid w:val="0062325D"/>
    <w:rsid w:val="0062369A"/>
    <w:rsid w:val="00626246"/>
    <w:rsid w:val="00627C61"/>
    <w:rsid w:val="00630720"/>
    <w:rsid w:val="00632D0D"/>
    <w:rsid w:val="00633080"/>
    <w:rsid w:val="006333F9"/>
    <w:rsid w:val="00636992"/>
    <w:rsid w:val="00636B55"/>
    <w:rsid w:val="00640428"/>
    <w:rsid w:val="006408A1"/>
    <w:rsid w:val="006415BA"/>
    <w:rsid w:val="00641AE1"/>
    <w:rsid w:val="0064229C"/>
    <w:rsid w:val="0064523B"/>
    <w:rsid w:val="00647063"/>
    <w:rsid w:val="006503B1"/>
    <w:rsid w:val="0065052C"/>
    <w:rsid w:val="006511D2"/>
    <w:rsid w:val="00651EDC"/>
    <w:rsid w:val="00652DF3"/>
    <w:rsid w:val="00654ED8"/>
    <w:rsid w:val="006558D2"/>
    <w:rsid w:val="006579C1"/>
    <w:rsid w:val="00661550"/>
    <w:rsid w:val="006637A6"/>
    <w:rsid w:val="00664587"/>
    <w:rsid w:val="006648FC"/>
    <w:rsid w:val="006665D0"/>
    <w:rsid w:val="00667373"/>
    <w:rsid w:val="00667FD4"/>
    <w:rsid w:val="00670893"/>
    <w:rsid w:val="00670ACE"/>
    <w:rsid w:val="0067215E"/>
    <w:rsid w:val="00674708"/>
    <w:rsid w:val="0067475F"/>
    <w:rsid w:val="00674F57"/>
    <w:rsid w:val="00676143"/>
    <w:rsid w:val="00676899"/>
    <w:rsid w:val="006771FA"/>
    <w:rsid w:val="006806F3"/>
    <w:rsid w:val="00682B35"/>
    <w:rsid w:val="00682D00"/>
    <w:rsid w:val="00685537"/>
    <w:rsid w:val="00687B6C"/>
    <w:rsid w:val="00690968"/>
    <w:rsid w:val="00690CD7"/>
    <w:rsid w:val="006921CF"/>
    <w:rsid w:val="00693127"/>
    <w:rsid w:val="00693CA0"/>
    <w:rsid w:val="0069477E"/>
    <w:rsid w:val="00695355"/>
    <w:rsid w:val="006959DD"/>
    <w:rsid w:val="006A2B54"/>
    <w:rsid w:val="006A2CD0"/>
    <w:rsid w:val="006A386B"/>
    <w:rsid w:val="006A3DD1"/>
    <w:rsid w:val="006A461C"/>
    <w:rsid w:val="006A4829"/>
    <w:rsid w:val="006B0ADD"/>
    <w:rsid w:val="006B0B36"/>
    <w:rsid w:val="006B0D09"/>
    <w:rsid w:val="006B1983"/>
    <w:rsid w:val="006B3B2B"/>
    <w:rsid w:val="006B4301"/>
    <w:rsid w:val="006B6494"/>
    <w:rsid w:val="006B73D2"/>
    <w:rsid w:val="006B7A80"/>
    <w:rsid w:val="006C473E"/>
    <w:rsid w:val="006C7C18"/>
    <w:rsid w:val="006C7F9C"/>
    <w:rsid w:val="006D0512"/>
    <w:rsid w:val="006D10C1"/>
    <w:rsid w:val="006D2DDF"/>
    <w:rsid w:val="006D3CE0"/>
    <w:rsid w:val="006D4A89"/>
    <w:rsid w:val="006D5A86"/>
    <w:rsid w:val="006E016A"/>
    <w:rsid w:val="006E231B"/>
    <w:rsid w:val="006E6939"/>
    <w:rsid w:val="006F0CC6"/>
    <w:rsid w:val="006F3E21"/>
    <w:rsid w:val="006F57DD"/>
    <w:rsid w:val="006F5B34"/>
    <w:rsid w:val="006F5B44"/>
    <w:rsid w:val="006F5D8F"/>
    <w:rsid w:val="006F63FB"/>
    <w:rsid w:val="006F650F"/>
    <w:rsid w:val="0070055A"/>
    <w:rsid w:val="00700B87"/>
    <w:rsid w:val="00700C12"/>
    <w:rsid w:val="00702DF6"/>
    <w:rsid w:val="00703503"/>
    <w:rsid w:val="0070630D"/>
    <w:rsid w:val="007064EC"/>
    <w:rsid w:val="00706BAC"/>
    <w:rsid w:val="00706FE1"/>
    <w:rsid w:val="007100B8"/>
    <w:rsid w:val="0071180B"/>
    <w:rsid w:val="007150C1"/>
    <w:rsid w:val="00715BA6"/>
    <w:rsid w:val="00715F8F"/>
    <w:rsid w:val="00716CFD"/>
    <w:rsid w:val="00717013"/>
    <w:rsid w:val="007170C6"/>
    <w:rsid w:val="00725103"/>
    <w:rsid w:val="0072538A"/>
    <w:rsid w:val="00726619"/>
    <w:rsid w:val="00726B1E"/>
    <w:rsid w:val="00727791"/>
    <w:rsid w:val="00727A9B"/>
    <w:rsid w:val="0073139E"/>
    <w:rsid w:val="00733016"/>
    <w:rsid w:val="00733515"/>
    <w:rsid w:val="00733E4C"/>
    <w:rsid w:val="00734CDA"/>
    <w:rsid w:val="00735A95"/>
    <w:rsid w:val="00737D43"/>
    <w:rsid w:val="00740263"/>
    <w:rsid w:val="00740AFD"/>
    <w:rsid w:val="00741298"/>
    <w:rsid w:val="00741349"/>
    <w:rsid w:val="007415A1"/>
    <w:rsid w:val="0074285F"/>
    <w:rsid w:val="00743D0E"/>
    <w:rsid w:val="007455B5"/>
    <w:rsid w:val="00745AC5"/>
    <w:rsid w:val="0074649B"/>
    <w:rsid w:val="007468B3"/>
    <w:rsid w:val="00746CE8"/>
    <w:rsid w:val="00747248"/>
    <w:rsid w:val="00747AFC"/>
    <w:rsid w:val="007503E6"/>
    <w:rsid w:val="00750417"/>
    <w:rsid w:val="00750B0D"/>
    <w:rsid w:val="007530B4"/>
    <w:rsid w:val="007541DA"/>
    <w:rsid w:val="00756316"/>
    <w:rsid w:val="00761D37"/>
    <w:rsid w:val="00763AD1"/>
    <w:rsid w:val="00763EBB"/>
    <w:rsid w:val="007656DB"/>
    <w:rsid w:val="00765923"/>
    <w:rsid w:val="007721FA"/>
    <w:rsid w:val="007732DC"/>
    <w:rsid w:val="00775F3F"/>
    <w:rsid w:val="007773BD"/>
    <w:rsid w:val="007775A9"/>
    <w:rsid w:val="007775D9"/>
    <w:rsid w:val="00780797"/>
    <w:rsid w:val="0078119C"/>
    <w:rsid w:val="00781409"/>
    <w:rsid w:val="00782003"/>
    <w:rsid w:val="007825E1"/>
    <w:rsid w:val="007826D7"/>
    <w:rsid w:val="00785316"/>
    <w:rsid w:val="007910DD"/>
    <w:rsid w:val="007919CD"/>
    <w:rsid w:val="007930A2"/>
    <w:rsid w:val="00794A53"/>
    <w:rsid w:val="00796CF2"/>
    <w:rsid w:val="007971EC"/>
    <w:rsid w:val="007A0AD9"/>
    <w:rsid w:val="007A19C1"/>
    <w:rsid w:val="007A258D"/>
    <w:rsid w:val="007A2B7A"/>
    <w:rsid w:val="007A3689"/>
    <w:rsid w:val="007A7560"/>
    <w:rsid w:val="007B0328"/>
    <w:rsid w:val="007B0C8E"/>
    <w:rsid w:val="007B0C9E"/>
    <w:rsid w:val="007B12B9"/>
    <w:rsid w:val="007B1805"/>
    <w:rsid w:val="007B3759"/>
    <w:rsid w:val="007B42A7"/>
    <w:rsid w:val="007B5099"/>
    <w:rsid w:val="007B5382"/>
    <w:rsid w:val="007B66B1"/>
    <w:rsid w:val="007B6B96"/>
    <w:rsid w:val="007B7A8C"/>
    <w:rsid w:val="007C01C0"/>
    <w:rsid w:val="007C2FB2"/>
    <w:rsid w:val="007C3A6E"/>
    <w:rsid w:val="007C43E2"/>
    <w:rsid w:val="007C45CC"/>
    <w:rsid w:val="007C4FF6"/>
    <w:rsid w:val="007C5A76"/>
    <w:rsid w:val="007C5CE4"/>
    <w:rsid w:val="007C634C"/>
    <w:rsid w:val="007C6548"/>
    <w:rsid w:val="007C6725"/>
    <w:rsid w:val="007C7512"/>
    <w:rsid w:val="007D10D4"/>
    <w:rsid w:val="007D17D0"/>
    <w:rsid w:val="007D5A09"/>
    <w:rsid w:val="007D5A2D"/>
    <w:rsid w:val="007D5F2E"/>
    <w:rsid w:val="007E0C12"/>
    <w:rsid w:val="007E1754"/>
    <w:rsid w:val="007E2509"/>
    <w:rsid w:val="007E28A5"/>
    <w:rsid w:val="007E368F"/>
    <w:rsid w:val="007E46A6"/>
    <w:rsid w:val="007E5298"/>
    <w:rsid w:val="007F061C"/>
    <w:rsid w:val="007F2F20"/>
    <w:rsid w:val="007F350F"/>
    <w:rsid w:val="007F463F"/>
    <w:rsid w:val="007F6644"/>
    <w:rsid w:val="007F6DE2"/>
    <w:rsid w:val="00800096"/>
    <w:rsid w:val="00800CB3"/>
    <w:rsid w:val="008022D7"/>
    <w:rsid w:val="00802BA6"/>
    <w:rsid w:val="00803507"/>
    <w:rsid w:val="00803571"/>
    <w:rsid w:val="0080377B"/>
    <w:rsid w:val="00810D98"/>
    <w:rsid w:val="00811808"/>
    <w:rsid w:val="00812076"/>
    <w:rsid w:val="00813BED"/>
    <w:rsid w:val="00814D32"/>
    <w:rsid w:val="00816E18"/>
    <w:rsid w:val="00817112"/>
    <w:rsid w:val="0081768D"/>
    <w:rsid w:val="008207F6"/>
    <w:rsid w:val="00822133"/>
    <w:rsid w:val="00823030"/>
    <w:rsid w:val="00823A17"/>
    <w:rsid w:val="0082429F"/>
    <w:rsid w:val="0082584B"/>
    <w:rsid w:val="008278E6"/>
    <w:rsid w:val="00827963"/>
    <w:rsid w:val="008329D5"/>
    <w:rsid w:val="0083485E"/>
    <w:rsid w:val="00834EA3"/>
    <w:rsid w:val="00835F4B"/>
    <w:rsid w:val="0083691A"/>
    <w:rsid w:val="00842B0D"/>
    <w:rsid w:val="00851474"/>
    <w:rsid w:val="0085211A"/>
    <w:rsid w:val="0085286B"/>
    <w:rsid w:val="00852C50"/>
    <w:rsid w:val="00853F43"/>
    <w:rsid w:val="008545C7"/>
    <w:rsid w:val="00856E35"/>
    <w:rsid w:val="00857090"/>
    <w:rsid w:val="00857BAC"/>
    <w:rsid w:val="0086082C"/>
    <w:rsid w:val="00861B6B"/>
    <w:rsid w:val="0086284F"/>
    <w:rsid w:val="00863266"/>
    <w:rsid w:val="00865DA1"/>
    <w:rsid w:val="00871176"/>
    <w:rsid w:val="008721B8"/>
    <w:rsid w:val="0087357E"/>
    <w:rsid w:val="008737BF"/>
    <w:rsid w:val="00873D44"/>
    <w:rsid w:val="0087609A"/>
    <w:rsid w:val="0087657B"/>
    <w:rsid w:val="0087695E"/>
    <w:rsid w:val="0088056E"/>
    <w:rsid w:val="008808C4"/>
    <w:rsid w:val="00880BC0"/>
    <w:rsid w:val="00882FF4"/>
    <w:rsid w:val="00891336"/>
    <w:rsid w:val="00891B4C"/>
    <w:rsid w:val="00892E19"/>
    <w:rsid w:val="0089797B"/>
    <w:rsid w:val="008A099D"/>
    <w:rsid w:val="008A30B7"/>
    <w:rsid w:val="008A364B"/>
    <w:rsid w:val="008A3AE2"/>
    <w:rsid w:val="008A4072"/>
    <w:rsid w:val="008A482A"/>
    <w:rsid w:val="008A5B50"/>
    <w:rsid w:val="008A62C3"/>
    <w:rsid w:val="008A6A1F"/>
    <w:rsid w:val="008A71BE"/>
    <w:rsid w:val="008A780B"/>
    <w:rsid w:val="008B3107"/>
    <w:rsid w:val="008B3285"/>
    <w:rsid w:val="008B3E33"/>
    <w:rsid w:val="008B4370"/>
    <w:rsid w:val="008B5561"/>
    <w:rsid w:val="008B6842"/>
    <w:rsid w:val="008C02A5"/>
    <w:rsid w:val="008C19C1"/>
    <w:rsid w:val="008C2495"/>
    <w:rsid w:val="008C5C07"/>
    <w:rsid w:val="008C7C80"/>
    <w:rsid w:val="008D0E5E"/>
    <w:rsid w:val="008D119C"/>
    <w:rsid w:val="008D1590"/>
    <w:rsid w:val="008D26AF"/>
    <w:rsid w:val="008D3945"/>
    <w:rsid w:val="008D4D91"/>
    <w:rsid w:val="008D4FD1"/>
    <w:rsid w:val="008D507D"/>
    <w:rsid w:val="008D7B28"/>
    <w:rsid w:val="008E04F4"/>
    <w:rsid w:val="008E0C15"/>
    <w:rsid w:val="008E1B3D"/>
    <w:rsid w:val="008E2DC1"/>
    <w:rsid w:val="008E3FCC"/>
    <w:rsid w:val="008E4B7B"/>
    <w:rsid w:val="008F1791"/>
    <w:rsid w:val="008F1EC2"/>
    <w:rsid w:val="008F1F87"/>
    <w:rsid w:val="008F2410"/>
    <w:rsid w:val="008F2FBF"/>
    <w:rsid w:val="008F60E8"/>
    <w:rsid w:val="008F7692"/>
    <w:rsid w:val="00900C3E"/>
    <w:rsid w:val="00901015"/>
    <w:rsid w:val="009014BA"/>
    <w:rsid w:val="00901705"/>
    <w:rsid w:val="0090251C"/>
    <w:rsid w:val="009028D5"/>
    <w:rsid w:val="00905C0D"/>
    <w:rsid w:val="00907653"/>
    <w:rsid w:val="009076FC"/>
    <w:rsid w:val="00910777"/>
    <w:rsid w:val="0091083F"/>
    <w:rsid w:val="00911C0A"/>
    <w:rsid w:val="00911DF4"/>
    <w:rsid w:val="00912D0A"/>
    <w:rsid w:val="009205C3"/>
    <w:rsid w:val="009206EC"/>
    <w:rsid w:val="009210CE"/>
    <w:rsid w:val="0092140F"/>
    <w:rsid w:val="009224F6"/>
    <w:rsid w:val="00922C77"/>
    <w:rsid w:val="009254AE"/>
    <w:rsid w:val="00925BC6"/>
    <w:rsid w:val="00933089"/>
    <w:rsid w:val="00935C3B"/>
    <w:rsid w:val="00937A3F"/>
    <w:rsid w:val="00940E17"/>
    <w:rsid w:val="00941104"/>
    <w:rsid w:val="00941206"/>
    <w:rsid w:val="009457DB"/>
    <w:rsid w:val="009465F5"/>
    <w:rsid w:val="00947273"/>
    <w:rsid w:val="009479BD"/>
    <w:rsid w:val="00950ECF"/>
    <w:rsid w:val="00951035"/>
    <w:rsid w:val="00952322"/>
    <w:rsid w:val="00952CC1"/>
    <w:rsid w:val="00954776"/>
    <w:rsid w:val="0095515F"/>
    <w:rsid w:val="009558E8"/>
    <w:rsid w:val="009562AB"/>
    <w:rsid w:val="00957D09"/>
    <w:rsid w:val="0096046A"/>
    <w:rsid w:val="00961066"/>
    <w:rsid w:val="00962094"/>
    <w:rsid w:val="00962571"/>
    <w:rsid w:val="0096560B"/>
    <w:rsid w:val="00967369"/>
    <w:rsid w:val="009679FB"/>
    <w:rsid w:val="00967DDC"/>
    <w:rsid w:val="00970D73"/>
    <w:rsid w:val="00973C2A"/>
    <w:rsid w:val="009745AE"/>
    <w:rsid w:val="009752D8"/>
    <w:rsid w:val="00975D28"/>
    <w:rsid w:val="0097695F"/>
    <w:rsid w:val="00976FA1"/>
    <w:rsid w:val="009837E1"/>
    <w:rsid w:val="00984191"/>
    <w:rsid w:val="009846BE"/>
    <w:rsid w:val="00984EC7"/>
    <w:rsid w:val="0098596C"/>
    <w:rsid w:val="009878AF"/>
    <w:rsid w:val="00987B22"/>
    <w:rsid w:val="00990BF2"/>
    <w:rsid w:val="00990FE4"/>
    <w:rsid w:val="009940A4"/>
    <w:rsid w:val="00994BCC"/>
    <w:rsid w:val="009A081D"/>
    <w:rsid w:val="009A27F0"/>
    <w:rsid w:val="009A3689"/>
    <w:rsid w:val="009A3724"/>
    <w:rsid w:val="009A57B5"/>
    <w:rsid w:val="009A61EE"/>
    <w:rsid w:val="009A634E"/>
    <w:rsid w:val="009B24D7"/>
    <w:rsid w:val="009B3552"/>
    <w:rsid w:val="009B5303"/>
    <w:rsid w:val="009B575D"/>
    <w:rsid w:val="009B5BA6"/>
    <w:rsid w:val="009B6812"/>
    <w:rsid w:val="009B7011"/>
    <w:rsid w:val="009C0DC9"/>
    <w:rsid w:val="009C12EA"/>
    <w:rsid w:val="009C37C7"/>
    <w:rsid w:val="009C43FB"/>
    <w:rsid w:val="009C4B6D"/>
    <w:rsid w:val="009C5605"/>
    <w:rsid w:val="009C5DE2"/>
    <w:rsid w:val="009C63BD"/>
    <w:rsid w:val="009D0D95"/>
    <w:rsid w:val="009D1623"/>
    <w:rsid w:val="009D173E"/>
    <w:rsid w:val="009D2372"/>
    <w:rsid w:val="009D43C9"/>
    <w:rsid w:val="009D449D"/>
    <w:rsid w:val="009D4EB7"/>
    <w:rsid w:val="009D5214"/>
    <w:rsid w:val="009D570E"/>
    <w:rsid w:val="009D6129"/>
    <w:rsid w:val="009E1AEF"/>
    <w:rsid w:val="009E79FE"/>
    <w:rsid w:val="009F3A8D"/>
    <w:rsid w:val="009F45E6"/>
    <w:rsid w:val="009F5D3A"/>
    <w:rsid w:val="009F61BC"/>
    <w:rsid w:val="009F6318"/>
    <w:rsid w:val="00A02CD3"/>
    <w:rsid w:val="00A05F55"/>
    <w:rsid w:val="00A0786B"/>
    <w:rsid w:val="00A105A3"/>
    <w:rsid w:val="00A10D95"/>
    <w:rsid w:val="00A11D71"/>
    <w:rsid w:val="00A1325B"/>
    <w:rsid w:val="00A143E5"/>
    <w:rsid w:val="00A14D16"/>
    <w:rsid w:val="00A15504"/>
    <w:rsid w:val="00A17E94"/>
    <w:rsid w:val="00A21402"/>
    <w:rsid w:val="00A2327A"/>
    <w:rsid w:val="00A23A34"/>
    <w:rsid w:val="00A279D5"/>
    <w:rsid w:val="00A32089"/>
    <w:rsid w:val="00A32989"/>
    <w:rsid w:val="00A32AEE"/>
    <w:rsid w:val="00A33F67"/>
    <w:rsid w:val="00A3582B"/>
    <w:rsid w:val="00A369C9"/>
    <w:rsid w:val="00A37AC8"/>
    <w:rsid w:val="00A40433"/>
    <w:rsid w:val="00A40BB1"/>
    <w:rsid w:val="00A41222"/>
    <w:rsid w:val="00A4292A"/>
    <w:rsid w:val="00A43DB5"/>
    <w:rsid w:val="00A45580"/>
    <w:rsid w:val="00A46DEC"/>
    <w:rsid w:val="00A47030"/>
    <w:rsid w:val="00A5359C"/>
    <w:rsid w:val="00A53ED0"/>
    <w:rsid w:val="00A53F11"/>
    <w:rsid w:val="00A549C3"/>
    <w:rsid w:val="00A56394"/>
    <w:rsid w:val="00A57768"/>
    <w:rsid w:val="00A611CB"/>
    <w:rsid w:val="00A713EC"/>
    <w:rsid w:val="00A72917"/>
    <w:rsid w:val="00A75169"/>
    <w:rsid w:val="00A827C9"/>
    <w:rsid w:val="00A829D5"/>
    <w:rsid w:val="00A83692"/>
    <w:rsid w:val="00A84EDC"/>
    <w:rsid w:val="00A8579B"/>
    <w:rsid w:val="00A85EC3"/>
    <w:rsid w:val="00A8671D"/>
    <w:rsid w:val="00A90E48"/>
    <w:rsid w:val="00A931E6"/>
    <w:rsid w:val="00A93B8E"/>
    <w:rsid w:val="00A94BCE"/>
    <w:rsid w:val="00A94DC9"/>
    <w:rsid w:val="00A9581A"/>
    <w:rsid w:val="00A97E25"/>
    <w:rsid w:val="00AA20B4"/>
    <w:rsid w:val="00AA2106"/>
    <w:rsid w:val="00AA2502"/>
    <w:rsid w:val="00AA3379"/>
    <w:rsid w:val="00AA3B7D"/>
    <w:rsid w:val="00AA400E"/>
    <w:rsid w:val="00AA4A9E"/>
    <w:rsid w:val="00AA555D"/>
    <w:rsid w:val="00AA6489"/>
    <w:rsid w:val="00AA7E0C"/>
    <w:rsid w:val="00AB12D0"/>
    <w:rsid w:val="00AB12ED"/>
    <w:rsid w:val="00AB2689"/>
    <w:rsid w:val="00AB26B1"/>
    <w:rsid w:val="00AB4138"/>
    <w:rsid w:val="00AB7971"/>
    <w:rsid w:val="00AC072E"/>
    <w:rsid w:val="00AC0913"/>
    <w:rsid w:val="00AC224F"/>
    <w:rsid w:val="00AC23A6"/>
    <w:rsid w:val="00AC308D"/>
    <w:rsid w:val="00AC3A1B"/>
    <w:rsid w:val="00AC41EA"/>
    <w:rsid w:val="00AC4A6D"/>
    <w:rsid w:val="00AC66CC"/>
    <w:rsid w:val="00AC69D1"/>
    <w:rsid w:val="00AC7119"/>
    <w:rsid w:val="00AC7C6F"/>
    <w:rsid w:val="00AC7EE4"/>
    <w:rsid w:val="00AD0C7C"/>
    <w:rsid w:val="00AD10AE"/>
    <w:rsid w:val="00AD23BB"/>
    <w:rsid w:val="00AD29F3"/>
    <w:rsid w:val="00AD47E8"/>
    <w:rsid w:val="00AD5A5A"/>
    <w:rsid w:val="00AD5BB9"/>
    <w:rsid w:val="00AD6497"/>
    <w:rsid w:val="00AD76E5"/>
    <w:rsid w:val="00AE0B50"/>
    <w:rsid w:val="00AE1DF7"/>
    <w:rsid w:val="00AE26DF"/>
    <w:rsid w:val="00AE300C"/>
    <w:rsid w:val="00AE30B7"/>
    <w:rsid w:val="00AE36C3"/>
    <w:rsid w:val="00AE391E"/>
    <w:rsid w:val="00AE3CBC"/>
    <w:rsid w:val="00AE41AD"/>
    <w:rsid w:val="00AE44DE"/>
    <w:rsid w:val="00AE4CC8"/>
    <w:rsid w:val="00AE51C8"/>
    <w:rsid w:val="00AE5FAA"/>
    <w:rsid w:val="00AF02C1"/>
    <w:rsid w:val="00AF31AB"/>
    <w:rsid w:val="00AF3247"/>
    <w:rsid w:val="00AF47A3"/>
    <w:rsid w:val="00AF4A93"/>
    <w:rsid w:val="00AF53E3"/>
    <w:rsid w:val="00AF7D99"/>
    <w:rsid w:val="00B00DD6"/>
    <w:rsid w:val="00B011CD"/>
    <w:rsid w:val="00B01E85"/>
    <w:rsid w:val="00B0258D"/>
    <w:rsid w:val="00B03B86"/>
    <w:rsid w:val="00B156CB"/>
    <w:rsid w:val="00B21C84"/>
    <w:rsid w:val="00B23317"/>
    <w:rsid w:val="00B24B4D"/>
    <w:rsid w:val="00B25BC0"/>
    <w:rsid w:val="00B27606"/>
    <w:rsid w:val="00B30ED2"/>
    <w:rsid w:val="00B320B2"/>
    <w:rsid w:val="00B32847"/>
    <w:rsid w:val="00B35BE5"/>
    <w:rsid w:val="00B35C3D"/>
    <w:rsid w:val="00B37454"/>
    <w:rsid w:val="00B442E0"/>
    <w:rsid w:val="00B45131"/>
    <w:rsid w:val="00B53E95"/>
    <w:rsid w:val="00B57DBA"/>
    <w:rsid w:val="00B612C0"/>
    <w:rsid w:val="00B63170"/>
    <w:rsid w:val="00B6345D"/>
    <w:rsid w:val="00B6391D"/>
    <w:rsid w:val="00B6452B"/>
    <w:rsid w:val="00B646E7"/>
    <w:rsid w:val="00B64937"/>
    <w:rsid w:val="00B65062"/>
    <w:rsid w:val="00B66FAD"/>
    <w:rsid w:val="00B672FE"/>
    <w:rsid w:val="00B7292E"/>
    <w:rsid w:val="00B729FB"/>
    <w:rsid w:val="00B75C46"/>
    <w:rsid w:val="00B771EB"/>
    <w:rsid w:val="00B77F0A"/>
    <w:rsid w:val="00B8033F"/>
    <w:rsid w:val="00B80A36"/>
    <w:rsid w:val="00B81485"/>
    <w:rsid w:val="00B819D8"/>
    <w:rsid w:val="00B849E1"/>
    <w:rsid w:val="00B85E38"/>
    <w:rsid w:val="00B85E54"/>
    <w:rsid w:val="00B864B7"/>
    <w:rsid w:val="00B91407"/>
    <w:rsid w:val="00B9195A"/>
    <w:rsid w:val="00B92410"/>
    <w:rsid w:val="00B934A3"/>
    <w:rsid w:val="00B9367C"/>
    <w:rsid w:val="00B937A7"/>
    <w:rsid w:val="00B94D03"/>
    <w:rsid w:val="00B957D0"/>
    <w:rsid w:val="00B96986"/>
    <w:rsid w:val="00BA1523"/>
    <w:rsid w:val="00BA16EF"/>
    <w:rsid w:val="00BA2FDC"/>
    <w:rsid w:val="00BA3AEA"/>
    <w:rsid w:val="00BB0241"/>
    <w:rsid w:val="00BB48CF"/>
    <w:rsid w:val="00BC04B8"/>
    <w:rsid w:val="00BC2453"/>
    <w:rsid w:val="00BD1218"/>
    <w:rsid w:val="00BD2DB9"/>
    <w:rsid w:val="00BD2FC1"/>
    <w:rsid w:val="00BD5569"/>
    <w:rsid w:val="00BD5977"/>
    <w:rsid w:val="00BD6193"/>
    <w:rsid w:val="00BD6F16"/>
    <w:rsid w:val="00BD7A4A"/>
    <w:rsid w:val="00BE0185"/>
    <w:rsid w:val="00BE0296"/>
    <w:rsid w:val="00BE1953"/>
    <w:rsid w:val="00BE33AC"/>
    <w:rsid w:val="00BE354C"/>
    <w:rsid w:val="00BE3920"/>
    <w:rsid w:val="00BE4CF3"/>
    <w:rsid w:val="00BE677F"/>
    <w:rsid w:val="00BE77DC"/>
    <w:rsid w:val="00BE7D98"/>
    <w:rsid w:val="00BF0AC0"/>
    <w:rsid w:val="00BF1989"/>
    <w:rsid w:val="00BF1D31"/>
    <w:rsid w:val="00BF29E7"/>
    <w:rsid w:val="00BF43EE"/>
    <w:rsid w:val="00BF740E"/>
    <w:rsid w:val="00BF77E4"/>
    <w:rsid w:val="00C00CE7"/>
    <w:rsid w:val="00C01F36"/>
    <w:rsid w:val="00C05D02"/>
    <w:rsid w:val="00C07436"/>
    <w:rsid w:val="00C0745E"/>
    <w:rsid w:val="00C10138"/>
    <w:rsid w:val="00C12712"/>
    <w:rsid w:val="00C14A3F"/>
    <w:rsid w:val="00C23A6A"/>
    <w:rsid w:val="00C25070"/>
    <w:rsid w:val="00C258CC"/>
    <w:rsid w:val="00C30C8B"/>
    <w:rsid w:val="00C314DA"/>
    <w:rsid w:val="00C35708"/>
    <w:rsid w:val="00C36007"/>
    <w:rsid w:val="00C36CF7"/>
    <w:rsid w:val="00C40D18"/>
    <w:rsid w:val="00C41629"/>
    <w:rsid w:val="00C42B39"/>
    <w:rsid w:val="00C46479"/>
    <w:rsid w:val="00C46CC7"/>
    <w:rsid w:val="00C46EA9"/>
    <w:rsid w:val="00C47340"/>
    <w:rsid w:val="00C47621"/>
    <w:rsid w:val="00C47876"/>
    <w:rsid w:val="00C5153A"/>
    <w:rsid w:val="00C518C7"/>
    <w:rsid w:val="00C51992"/>
    <w:rsid w:val="00C52DD3"/>
    <w:rsid w:val="00C52F00"/>
    <w:rsid w:val="00C56794"/>
    <w:rsid w:val="00C572EC"/>
    <w:rsid w:val="00C57394"/>
    <w:rsid w:val="00C57E07"/>
    <w:rsid w:val="00C60A7D"/>
    <w:rsid w:val="00C6627D"/>
    <w:rsid w:val="00C66619"/>
    <w:rsid w:val="00C67A57"/>
    <w:rsid w:val="00C700CB"/>
    <w:rsid w:val="00C70A46"/>
    <w:rsid w:val="00C713F9"/>
    <w:rsid w:val="00C72E37"/>
    <w:rsid w:val="00C73206"/>
    <w:rsid w:val="00C74847"/>
    <w:rsid w:val="00C77166"/>
    <w:rsid w:val="00C77C5B"/>
    <w:rsid w:val="00C802EC"/>
    <w:rsid w:val="00C81808"/>
    <w:rsid w:val="00C84CE3"/>
    <w:rsid w:val="00C86F2B"/>
    <w:rsid w:val="00C87927"/>
    <w:rsid w:val="00C90A09"/>
    <w:rsid w:val="00C91012"/>
    <w:rsid w:val="00C910CB"/>
    <w:rsid w:val="00C921F7"/>
    <w:rsid w:val="00C928B2"/>
    <w:rsid w:val="00C96891"/>
    <w:rsid w:val="00C96EF8"/>
    <w:rsid w:val="00CA08EC"/>
    <w:rsid w:val="00CA111F"/>
    <w:rsid w:val="00CA1B89"/>
    <w:rsid w:val="00CA37D2"/>
    <w:rsid w:val="00CA43D2"/>
    <w:rsid w:val="00CA4A69"/>
    <w:rsid w:val="00CB3316"/>
    <w:rsid w:val="00CB335C"/>
    <w:rsid w:val="00CB43D5"/>
    <w:rsid w:val="00CB4596"/>
    <w:rsid w:val="00CB7338"/>
    <w:rsid w:val="00CC143D"/>
    <w:rsid w:val="00CC27AF"/>
    <w:rsid w:val="00CC2F2E"/>
    <w:rsid w:val="00CC30F9"/>
    <w:rsid w:val="00CC37C3"/>
    <w:rsid w:val="00CC3AE1"/>
    <w:rsid w:val="00CC411E"/>
    <w:rsid w:val="00CC43A1"/>
    <w:rsid w:val="00CC45E9"/>
    <w:rsid w:val="00CC4784"/>
    <w:rsid w:val="00CC4F63"/>
    <w:rsid w:val="00CC4FBD"/>
    <w:rsid w:val="00CC5228"/>
    <w:rsid w:val="00CC61D3"/>
    <w:rsid w:val="00CC6BB5"/>
    <w:rsid w:val="00CC791D"/>
    <w:rsid w:val="00CD108F"/>
    <w:rsid w:val="00CD14FF"/>
    <w:rsid w:val="00CD20BB"/>
    <w:rsid w:val="00CD28EE"/>
    <w:rsid w:val="00CD365E"/>
    <w:rsid w:val="00CD4B38"/>
    <w:rsid w:val="00CD5511"/>
    <w:rsid w:val="00CD5BA7"/>
    <w:rsid w:val="00CD7536"/>
    <w:rsid w:val="00CE0E5D"/>
    <w:rsid w:val="00CE1E12"/>
    <w:rsid w:val="00CE3085"/>
    <w:rsid w:val="00CE3408"/>
    <w:rsid w:val="00CE3B2F"/>
    <w:rsid w:val="00CE4CF0"/>
    <w:rsid w:val="00CE50E4"/>
    <w:rsid w:val="00CE6F88"/>
    <w:rsid w:val="00CF1401"/>
    <w:rsid w:val="00CF4B17"/>
    <w:rsid w:val="00CF56B6"/>
    <w:rsid w:val="00CF6F6E"/>
    <w:rsid w:val="00D0035A"/>
    <w:rsid w:val="00D05601"/>
    <w:rsid w:val="00D068C8"/>
    <w:rsid w:val="00D07199"/>
    <w:rsid w:val="00D10EFB"/>
    <w:rsid w:val="00D13C58"/>
    <w:rsid w:val="00D13FEC"/>
    <w:rsid w:val="00D15D4C"/>
    <w:rsid w:val="00D1680D"/>
    <w:rsid w:val="00D169B2"/>
    <w:rsid w:val="00D16C72"/>
    <w:rsid w:val="00D173E2"/>
    <w:rsid w:val="00D21D01"/>
    <w:rsid w:val="00D24234"/>
    <w:rsid w:val="00D25F52"/>
    <w:rsid w:val="00D263A1"/>
    <w:rsid w:val="00D27BD4"/>
    <w:rsid w:val="00D27D74"/>
    <w:rsid w:val="00D30FDA"/>
    <w:rsid w:val="00D32A33"/>
    <w:rsid w:val="00D32C2B"/>
    <w:rsid w:val="00D34C65"/>
    <w:rsid w:val="00D35D8F"/>
    <w:rsid w:val="00D37EA1"/>
    <w:rsid w:val="00D4021E"/>
    <w:rsid w:val="00D40C3A"/>
    <w:rsid w:val="00D40FCC"/>
    <w:rsid w:val="00D41E6C"/>
    <w:rsid w:val="00D4281F"/>
    <w:rsid w:val="00D42EDD"/>
    <w:rsid w:val="00D43284"/>
    <w:rsid w:val="00D44BA0"/>
    <w:rsid w:val="00D459B9"/>
    <w:rsid w:val="00D45CC7"/>
    <w:rsid w:val="00D51623"/>
    <w:rsid w:val="00D51CBF"/>
    <w:rsid w:val="00D51D6A"/>
    <w:rsid w:val="00D52295"/>
    <w:rsid w:val="00D5254B"/>
    <w:rsid w:val="00D52820"/>
    <w:rsid w:val="00D52C38"/>
    <w:rsid w:val="00D546AA"/>
    <w:rsid w:val="00D56CE5"/>
    <w:rsid w:val="00D61146"/>
    <w:rsid w:val="00D632A6"/>
    <w:rsid w:val="00D66FA0"/>
    <w:rsid w:val="00D70172"/>
    <w:rsid w:val="00D701B1"/>
    <w:rsid w:val="00D71770"/>
    <w:rsid w:val="00D72402"/>
    <w:rsid w:val="00D7318F"/>
    <w:rsid w:val="00D74978"/>
    <w:rsid w:val="00D751A4"/>
    <w:rsid w:val="00D76258"/>
    <w:rsid w:val="00D8080B"/>
    <w:rsid w:val="00D80D27"/>
    <w:rsid w:val="00D83427"/>
    <w:rsid w:val="00D83C01"/>
    <w:rsid w:val="00D84213"/>
    <w:rsid w:val="00D8512C"/>
    <w:rsid w:val="00D87980"/>
    <w:rsid w:val="00D90728"/>
    <w:rsid w:val="00D912DD"/>
    <w:rsid w:val="00D91871"/>
    <w:rsid w:val="00D947E5"/>
    <w:rsid w:val="00D96E3E"/>
    <w:rsid w:val="00DA0A37"/>
    <w:rsid w:val="00DA1AC0"/>
    <w:rsid w:val="00DA2737"/>
    <w:rsid w:val="00DA2BFF"/>
    <w:rsid w:val="00DA4A9D"/>
    <w:rsid w:val="00DB02D4"/>
    <w:rsid w:val="00DB1449"/>
    <w:rsid w:val="00DB2340"/>
    <w:rsid w:val="00DB2CE5"/>
    <w:rsid w:val="00DB3D45"/>
    <w:rsid w:val="00DB5A83"/>
    <w:rsid w:val="00DB5FDE"/>
    <w:rsid w:val="00DB66C9"/>
    <w:rsid w:val="00DC1713"/>
    <w:rsid w:val="00DC18D9"/>
    <w:rsid w:val="00DC3204"/>
    <w:rsid w:val="00DC5CBB"/>
    <w:rsid w:val="00DC643D"/>
    <w:rsid w:val="00DC6857"/>
    <w:rsid w:val="00DD1773"/>
    <w:rsid w:val="00DD334D"/>
    <w:rsid w:val="00DD4395"/>
    <w:rsid w:val="00DD53D4"/>
    <w:rsid w:val="00DD71A1"/>
    <w:rsid w:val="00DD7730"/>
    <w:rsid w:val="00DE0BB0"/>
    <w:rsid w:val="00DE28B9"/>
    <w:rsid w:val="00DE2C52"/>
    <w:rsid w:val="00DE51A3"/>
    <w:rsid w:val="00DE5342"/>
    <w:rsid w:val="00DE5A65"/>
    <w:rsid w:val="00DE5EC8"/>
    <w:rsid w:val="00DE72F0"/>
    <w:rsid w:val="00DE7A4B"/>
    <w:rsid w:val="00DF21CA"/>
    <w:rsid w:val="00E01285"/>
    <w:rsid w:val="00E04181"/>
    <w:rsid w:val="00E04ED0"/>
    <w:rsid w:val="00E0575C"/>
    <w:rsid w:val="00E074EF"/>
    <w:rsid w:val="00E07A6D"/>
    <w:rsid w:val="00E07B6A"/>
    <w:rsid w:val="00E07C68"/>
    <w:rsid w:val="00E10454"/>
    <w:rsid w:val="00E10767"/>
    <w:rsid w:val="00E15566"/>
    <w:rsid w:val="00E2071E"/>
    <w:rsid w:val="00E21CC3"/>
    <w:rsid w:val="00E23A52"/>
    <w:rsid w:val="00E24106"/>
    <w:rsid w:val="00E243CE"/>
    <w:rsid w:val="00E24500"/>
    <w:rsid w:val="00E261BF"/>
    <w:rsid w:val="00E26F1C"/>
    <w:rsid w:val="00E270FA"/>
    <w:rsid w:val="00E30623"/>
    <w:rsid w:val="00E31A16"/>
    <w:rsid w:val="00E31B77"/>
    <w:rsid w:val="00E32FC1"/>
    <w:rsid w:val="00E343C9"/>
    <w:rsid w:val="00E3443E"/>
    <w:rsid w:val="00E3471A"/>
    <w:rsid w:val="00E364E6"/>
    <w:rsid w:val="00E40687"/>
    <w:rsid w:val="00E41D32"/>
    <w:rsid w:val="00E4345D"/>
    <w:rsid w:val="00E43CBE"/>
    <w:rsid w:val="00E4459E"/>
    <w:rsid w:val="00E47069"/>
    <w:rsid w:val="00E47F23"/>
    <w:rsid w:val="00E53501"/>
    <w:rsid w:val="00E5477B"/>
    <w:rsid w:val="00E5481F"/>
    <w:rsid w:val="00E54A98"/>
    <w:rsid w:val="00E55CE2"/>
    <w:rsid w:val="00E567B1"/>
    <w:rsid w:val="00E6190C"/>
    <w:rsid w:val="00E61CEC"/>
    <w:rsid w:val="00E61FDB"/>
    <w:rsid w:val="00E63560"/>
    <w:rsid w:val="00E63DE3"/>
    <w:rsid w:val="00E64B80"/>
    <w:rsid w:val="00E64C22"/>
    <w:rsid w:val="00E67E20"/>
    <w:rsid w:val="00E718AC"/>
    <w:rsid w:val="00E71B2E"/>
    <w:rsid w:val="00E721A7"/>
    <w:rsid w:val="00E74440"/>
    <w:rsid w:val="00E74FD4"/>
    <w:rsid w:val="00E7525F"/>
    <w:rsid w:val="00E77B7E"/>
    <w:rsid w:val="00E819B6"/>
    <w:rsid w:val="00E82631"/>
    <w:rsid w:val="00E85CEF"/>
    <w:rsid w:val="00E87D4E"/>
    <w:rsid w:val="00E9326E"/>
    <w:rsid w:val="00E94EED"/>
    <w:rsid w:val="00E962E9"/>
    <w:rsid w:val="00E966FF"/>
    <w:rsid w:val="00E97C07"/>
    <w:rsid w:val="00E97C4E"/>
    <w:rsid w:val="00EA07BC"/>
    <w:rsid w:val="00EA6065"/>
    <w:rsid w:val="00EB09D8"/>
    <w:rsid w:val="00EB1A07"/>
    <w:rsid w:val="00EB3A73"/>
    <w:rsid w:val="00EB5AEB"/>
    <w:rsid w:val="00EB6D33"/>
    <w:rsid w:val="00EC0260"/>
    <w:rsid w:val="00EC3679"/>
    <w:rsid w:val="00EC3E8D"/>
    <w:rsid w:val="00EC4CF9"/>
    <w:rsid w:val="00EC6B13"/>
    <w:rsid w:val="00EC79C8"/>
    <w:rsid w:val="00EC7EEC"/>
    <w:rsid w:val="00ED0B8C"/>
    <w:rsid w:val="00ED0C36"/>
    <w:rsid w:val="00ED4A0D"/>
    <w:rsid w:val="00ED5515"/>
    <w:rsid w:val="00ED5628"/>
    <w:rsid w:val="00ED697B"/>
    <w:rsid w:val="00ED7624"/>
    <w:rsid w:val="00EE2D9A"/>
    <w:rsid w:val="00EE422E"/>
    <w:rsid w:val="00EE4727"/>
    <w:rsid w:val="00EE499F"/>
    <w:rsid w:val="00EE4D05"/>
    <w:rsid w:val="00EE527C"/>
    <w:rsid w:val="00EF0C20"/>
    <w:rsid w:val="00EF153B"/>
    <w:rsid w:val="00EF1D09"/>
    <w:rsid w:val="00EF3DB0"/>
    <w:rsid w:val="00EF40D2"/>
    <w:rsid w:val="00EF473A"/>
    <w:rsid w:val="00EF5632"/>
    <w:rsid w:val="00EF5749"/>
    <w:rsid w:val="00EF61A6"/>
    <w:rsid w:val="00EF762F"/>
    <w:rsid w:val="00EF7BF7"/>
    <w:rsid w:val="00F003CE"/>
    <w:rsid w:val="00F0066A"/>
    <w:rsid w:val="00F01096"/>
    <w:rsid w:val="00F01307"/>
    <w:rsid w:val="00F01B2B"/>
    <w:rsid w:val="00F039D1"/>
    <w:rsid w:val="00F0555D"/>
    <w:rsid w:val="00F06304"/>
    <w:rsid w:val="00F070FD"/>
    <w:rsid w:val="00F0749D"/>
    <w:rsid w:val="00F0759A"/>
    <w:rsid w:val="00F1262B"/>
    <w:rsid w:val="00F134E1"/>
    <w:rsid w:val="00F15DFA"/>
    <w:rsid w:val="00F17062"/>
    <w:rsid w:val="00F20B31"/>
    <w:rsid w:val="00F20D1A"/>
    <w:rsid w:val="00F2104F"/>
    <w:rsid w:val="00F21418"/>
    <w:rsid w:val="00F21E5A"/>
    <w:rsid w:val="00F222E3"/>
    <w:rsid w:val="00F22DDA"/>
    <w:rsid w:val="00F27C53"/>
    <w:rsid w:val="00F31077"/>
    <w:rsid w:val="00F323D5"/>
    <w:rsid w:val="00F3352F"/>
    <w:rsid w:val="00F33DDF"/>
    <w:rsid w:val="00F33E2E"/>
    <w:rsid w:val="00F34642"/>
    <w:rsid w:val="00F355E8"/>
    <w:rsid w:val="00F36491"/>
    <w:rsid w:val="00F3649F"/>
    <w:rsid w:val="00F36619"/>
    <w:rsid w:val="00F4121D"/>
    <w:rsid w:val="00F417D1"/>
    <w:rsid w:val="00F43CCA"/>
    <w:rsid w:val="00F446C5"/>
    <w:rsid w:val="00F454FD"/>
    <w:rsid w:val="00F46FD2"/>
    <w:rsid w:val="00F472A6"/>
    <w:rsid w:val="00F51CA9"/>
    <w:rsid w:val="00F51ED5"/>
    <w:rsid w:val="00F5438E"/>
    <w:rsid w:val="00F54856"/>
    <w:rsid w:val="00F54EC1"/>
    <w:rsid w:val="00F60FF3"/>
    <w:rsid w:val="00F61B25"/>
    <w:rsid w:val="00F6218C"/>
    <w:rsid w:val="00F62206"/>
    <w:rsid w:val="00F63CC6"/>
    <w:rsid w:val="00F65D56"/>
    <w:rsid w:val="00F663F2"/>
    <w:rsid w:val="00F67147"/>
    <w:rsid w:val="00F67A94"/>
    <w:rsid w:val="00F67D03"/>
    <w:rsid w:val="00F720AC"/>
    <w:rsid w:val="00F72E5E"/>
    <w:rsid w:val="00F72EB5"/>
    <w:rsid w:val="00F81321"/>
    <w:rsid w:val="00F836F8"/>
    <w:rsid w:val="00F84A26"/>
    <w:rsid w:val="00F85BB5"/>
    <w:rsid w:val="00F87222"/>
    <w:rsid w:val="00F92CAB"/>
    <w:rsid w:val="00F9371D"/>
    <w:rsid w:val="00F943C5"/>
    <w:rsid w:val="00F947CD"/>
    <w:rsid w:val="00F94ABA"/>
    <w:rsid w:val="00F94CBD"/>
    <w:rsid w:val="00F957B2"/>
    <w:rsid w:val="00F958B0"/>
    <w:rsid w:val="00F97AAA"/>
    <w:rsid w:val="00FA023B"/>
    <w:rsid w:val="00FA14B2"/>
    <w:rsid w:val="00FA2623"/>
    <w:rsid w:val="00FA2C27"/>
    <w:rsid w:val="00FA332C"/>
    <w:rsid w:val="00FA38F1"/>
    <w:rsid w:val="00FA7B6D"/>
    <w:rsid w:val="00FB0851"/>
    <w:rsid w:val="00FB15CB"/>
    <w:rsid w:val="00FB199D"/>
    <w:rsid w:val="00FB1EBD"/>
    <w:rsid w:val="00FB50F1"/>
    <w:rsid w:val="00FB7EE5"/>
    <w:rsid w:val="00FC1D20"/>
    <w:rsid w:val="00FC263E"/>
    <w:rsid w:val="00FC34A6"/>
    <w:rsid w:val="00FC4DCC"/>
    <w:rsid w:val="00FC5F68"/>
    <w:rsid w:val="00FC67AF"/>
    <w:rsid w:val="00FD0121"/>
    <w:rsid w:val="00FD04EF"/>
    <w:rsid w:val="00FD2110"/>
    <w:rsid w:val="00FD2134"/>
    <w:rsid w:val="00FD2289"/>
    <w:rsid w:val="00FD23ED"/>
    <w:rsid w:val="00FD4A1F"/>
    <w:rsid w:val="00FD4CC7"/>
    <w:rsid w:val="00FD545D"/>
    <w:rsid w:val="00FD5B4C"/>
    <w:rsid w:val="00FD6B89"/>
    <w:rsid w:val="00FD7940"/>
    <w:rsid w:val="00FE0C91"/>
    <w:rsid w:val="00FE1DB0"/>
    <w:rsid w:val="00FE2062"/>
    <w:rsid w:val="00FE2260"/>
    <w:rsid w:val="00FE2E8F"/>
    <w:rsid w:val="00FE4A3E"/>
    <w:rsid w:val="00FE7A54"/>
    <w:rsid w:val="00FE7BB5"/>
    <w:rsid w:val="00FF22D3"/>
    <w:rsid w:val="00FF3A0E"/>
    <w:rsid w:val="00FF629D"/>
    <w:rsid w:val="00FF64DE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B92604-2954-4FF6-B40A-5FB2C709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customStyle="1" w:styleId="ConsPlusTitle">
    <w:name w:val="ConsPlusTitle"/>
    <w:rsid w:val="00363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C080932888DB8DD4E5D8823BD871B62CFF673FEF1360372BC46602BCA70C1B5D66ECEBD03F93F1AD76053E3ADA2F2DB9097881APE2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A5C9-A9C9-45C4-B101-18D0A066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498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ина Валентина Николаевна</dc:creator>
  <cp:lastModifiedBy>Куклина Людмила Николаевна</cp:lastModifiedBy>
  <cp:revision>2</cp:revision>
  <cp:lastPrinted>2022-08-17T05:56:00Z</cp:lastPrinted>
  <dcterms:created xsi:type="dcterms:W3CDTF">2022-10-20T07:08:00Z</dcterms:created>
  <dcterms:modified xsi:type="dcterms:W3CDTF">2022-10-20T07:08:00Z</dcterms:modified>
</cp:coreProperties>
</file>